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D7B" w:rsidRDefault="00D0298A" w:rsidP="007577AC">
      <w:pPr>
        <w:rPr>
          <w:color w:val="40404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37660</wp:posOffset>
            </wp:positionH>
            <wp:positionV relativeFrom="paragraph">
              <wp:posOffset>-455930</wp:posOffset>
            </wp:positionV>
            <wp:extent cx="2141220" cy="754380"/>
            <wp:effectExtent l="0" t="0" r="0" b="762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21970</wp:posOffset>
            </wp:positionH>
            <wp:positionV relativeFrom="paragraph">
              <wp:posOffset>-626745</wp:posOffset>
            </wp:positionV>
            <wp:extent cx="2523490" cy="1403985"/>
            <wp:effectExtent l="0" t="0" r="0" b="571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5D7B" w:rsidRDefault="00655D7B" w:rsidP="007577AC"/>
    <w:p w:rsidR="00655D7B" w:rsidRDefault="00655D7B" w:rsidP="007577AC"/>
    <w:p w:rsidR="00655D7B" w:rsidRDefault="00655D7B" w:rsidP="007577AC"/>
    <w:p w:rsidR="00655D7B" w:rsidRDefault="00655D7B" w:rsidP="007577AC"/>
    <w:p w:rsidR="00655D7B" w:rsidRDefault="00655D7B" w:rsidP="007577AC"/>
    <w:p w:rsidR="00655D7B" w:rsidRDefault="00655D7B" w:rsidP="007577AC"/>
    <w:p w:rsidR="00655D7B" w:rsidRDefault="00655D7B" w:rsidP="0005489A">
      <w:pPr>
        <w:spacing w:before="0" w:after="0"/>
      </w:pPr>
    </w:p>
    <w:p w:rsidR="00655D7B" w:rsidRDefault="00655D7B" w:rsidP="0005489A">
      <w:pPr>
        <w:spacing w:before="0" w:after="0"/>
      </w:pPr>
    </w:p>
    <w:p w:rsidR="00655D7B" w:rsidRPr="00386071" w:rsidRDefault="00655D7B" w:rsidP="0005489A">
      <w:pPr>
        <w:spacing w:before="0" w:after="0"/>
      </w:pPr>
      <w:r>
        <w:t>PROGRAMA DE MEJORA DE LA CALIDAD – PLAN ESTRATEGICO GENERAL 2013-2018</w:t>
      </w:r>
    </w:p>
    <w:p w:rsidR="00655D7B" w:rsidRPr="003A32AD" w:rsidRDefault="00655D7B" w:rsidP="0005489A">
      <w:pPr>
        <w:spacing w:before="0" w:after="0"/>
      </w:pPr>
      <w:r w:rsidRPr="003A32AD">
        <w:t xml:space="preserve">Planes de formación e innovación </w:t>
      </w:r>
    </w:p>
    <w:p w:rsidR="00655D7B" w:rsidRPr="00386071" w:rsidRDefault="00655D7B" w:rsidP="0005489A">
      <w:pPr>
        <w:pStyle w:val="normalepigrafe"/>
        <w:spacing w:before="0" w:after="0"/>
      </w:pPr>
    </w:p>
    <w:p w:rsidR="00655D7B" w:rsidRPr="00386071" w:rsidRDefault="00655D7B" w:rsidP="0005489A">
      <w:pPr>
        <w:pStyle w:val="normalepigrafe"/>
        <w:spacing w:before="0" w:after="0"/>
      </w:pPr>
    </w:p>
    <w:p w:rsidR="00655D7B" w:rsidRPr="00386071" w:rsidRDefault="00655D7B" w:rsidP="0005489A">
      <w:pPr>
        <w:pStyle w:val="normalepigrafe"/>
        <w:spacing w:before="0" w:after="0"/>
      </w:pPr>
      <w:r w:rsidRPr="00386071">
        <w:t>MEMORIA DE SOLICITUD</w:t>
      </w:r>
    </w:p>
    <w:p w:rsidR="00655D7B" w:rsidRPr="00386071" w:rsidRDefault="00655D7B" w:rsidP="0005489A">
      <w:pPr>
        <w:pStyle w:val="normalepigrafe"/>
        <w:spacing w:before="0" w:after="0"/>
      </w:pPr>
    </w:p>
    <w:p w:rsidR="00655D7B" w:rsidRDefault="00655D7B" w:rsidP="0005489A">
      <w:pPr>
        <w:pStyle w:val="normalepigrafe"/>
        <w:spacing w:before="0" w:after="0"/>
      </w:pPr>
      <w:r w:rsidRPr="00386071">
        <w:t>Proyecto de innovación y mejora docente</w:t>
      </w:r>
    </w:p>
    <w:p w:rsidR="00802D0B" w:rsidRPr="00386071" w:rsidRDefault="00802D0B" w:rsidP="0005489A">
      <w:pPr>
        <w:pStyle w:val="normalepigrafe"/>
        <w:spacing w:before="0" w:after="0"/>
      </w:pPr>
      <w:r>
        <w:t>2016/2017</w:t>
      </w:r>
    </w:p>
    <w:p w:rsidR="00655D7B" w:rsidRPr="00386071" w:rsidRDefault="00655D7B" w:rsidP="0005489A">
      <w:pPr>
        <w:pStyle w:val="listadeitems"/>
        <w:numPr>
          <w:ilvl w:val="0"/>
          <w:numId w:val="0"/>
        </w:numPr>
        <w:ind w:left="720" w:hanging="360"/>
        <w:jc w:val="both"/>
      </w:pPr>
    </w:p>
    <w:p w:rsidR="00E678B3" w:rsidRDefault="00E678B3" w:rsidP="007577AC"/>
    <w:p w:rsidR="00655D7B" w:rsidRDefault="00655D7B" w:rsidP="007577AC"/>
    <w:tbl>
      <w:tblPr>
        <w:tblW w:w="9655" w:type="dxa"/>
        <w:tblInd w:w="-17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812"/>
        <w:gridCol w:w="2843"/>
      </w:tblGrid>
      <w:tr w:rsidR="00655D7B" w:rsidRPr="00386071" w:rsidTr="00141DCB">
        <w:tc>
          <w:tcPr>
            <w:tcW w:w="6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D7B" w:rsidRPr="00386071" w:rsidRDefault="00655D7B" w:rsidP="007577AC">
            <w:r w:rsidRPr="00386071">
              <w:t>IDENTIFICACIÓN DEL PROYECTO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55D7B" w:rsidRPr="00386071" w:rsidRDefault="00655D7B" w:rsidP="007577AC">
            <w:pPr>
              <w:rPr>
                <w:color w:val="404040"/>
                <w:sz w:val="16"/>
                <w:szCs w:val="16"/>
              </w:rPr>
            </w:pPr>
            <w:r w:rsidRPr="007F31AB">
              <w:rPr>
                <w:sz w:val="16"/>
                <w:szCs w:val="16"/>
              </w:rPr>
              <w:t>CLAVE  (</w:t>
            </w:r>
            <w:r w:rsidRPr="007F31AB">
              <w:t xml:space="preserve">a completar por el </w:t>
            </w:r>
            <w:r w:rsidRPr="00B94430">
              <w:t>Centro de Formación Permanente</w:t>
            </w:r>
            <w:r w:rsidRPr="00B94430">
              <w:rPr>
                <w:sz w:val="16"/>
                <w:szCs w:val="16"/>
              </w:rPr>
              <w:t>)</w:t>
            </w:r>
          </w:p>
        </w:tc>
      </w:tr>
      <w:tr w:rsidR="00655D7B" w:rsidRPr="00386071" w:rsidTr="00141DCB">
        <w:tc>
          <w:tcPr>
            <w:tcW w:w="6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D7B" w:rsidRPr="00386071" w:rsidRDefault="00655D7B" w:rsidP="007577AC"/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7B" w:rsidRPr="00386071" w:rsidRDefault="00655D7B" w:rsidP="007577AC"/>
        </w:tc>
      </w:tr>
    </w:tbl>
    <w:p w:rsidR="00655D7B" w:rsidRDefault="00655D7B" w:rsidP="007577AC"/>
    <w:tbl>
      <w:tblPr>
        <w:tblW w:w="9655" w:type="dxa"/>
        <w:tblInd w:w="-17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55"/>
      </w:tblGrid>
      <w:tr w:rsidR="003A7324" w:rsidRPr="003A7324" w:rsidTr="00141DCB"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78B3" w:rsidRPr="003A7324" w:rsidRDefault="00EE183A" w:rsidP="007577AC">
            <w:r w:rsidRPr="003A7324">
              <w:t>DENOMINACIÓN DEL PROYECTO</w:t>
            </w:r>
            <w:r w:rsidR="00E678B3" w:rsidRPr="003A7324">
              <w:t>:</w:t>
            </w:r>
          </w:p>
        </w:tc>
      </w:tr>
      <w:tr w:rsidR="000B4362" w:rsidRPr="00386071"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901" w:rsidRDefault="00925901" w:rsidP="0005489A">
            <w:pPr>
              <w:jc w:val="left"/>
              <w:rPr>
                <w:noProof/>
              </w:rPr>
            </w:pPr>
          </w:p>
          <w:p w:rsidR="00925901" w:rsidRDefault="00925901" w:rsidP="0005489A">
            <w:pPr>
              <w:jc w:val="left"/>
              <w:rPr>
                <w:noProof/>
              </w:rPr>
            </w:pPr>
          </w:p>
          <w:p w:rsidR="00B1761C" w:rsidRDefault="00B1761C" w:rsidP="0005489A">
            <w:pPr>
              <w:jc w:val="left"/>
              <w:rPr>
                <w:noProof/>
              </w:rPr>
            </w:pPr>
          </w:p>
          <w:p w:rsidR="00B1761C" w:rsidRPr="00386071" w:rsidRDefault="00B1761C" w:rsidP="007577AC">
            <w:pPr>
              <w:rPr>
                <w:noProof/>
              </w:rPr>
            </w:pPr>
          </w:p>
        </w:tc>
      </w:tr>
    </w:tbl>
    <w:p w:rsidR="00C5685D" w:rsidRPr="00386071" w:rsidRDefault="00C5685D" w:rsidP="007577AC"/>
    <w:tbl>
      <w:tblPr>
        <w:tblW w:w="9655" w:type="dxa"/>
        <w:tblInd w:w="-17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67"/>
        <w:gridCol w:w="3260"/>
        <w:gridCol w:w="709"/>
        <w:gridCol w:w="2835"/>
        <w:gridCol w:w="1284"/>
      </w:tblGrid>
      <w:tr w:rsidR="007F31AB" w:rsidRPr="003A7324" w:rsidTr="00B1761C">
        <w:trPr>
          <w:cantSplit/>
        </w:trPr>
        <w:tc>
          <w:tcPr>
            <w:tcW w:w="9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86071" w:rsidRPr="003A7324" w:rsidRDefault="00386071" w:rsidP="007577AC">
            <w:r w:rsidRPr="003A7324">
              <w:t>COORDINADOR DEL PROYECTO:</w:t>
            </w:r>
          </w:p>
        </w:tc>
      </w:tr>
      <w:tr w:rsidR="003A7324" w:rsidRPr="003A7324" w:rsidTr="00B1761C">
        <w:trPr>
          <w:cantSplit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86071" w:rsidRPr="003A7324" w:rsidRDefault="00386071" w:rsidP="007577AC">
            <w:r w:rsidRPr="003A7324">
              <w:t>NIF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86071" w:rsidRPr="003A7324" w:rsidRDefault="00386071" w:rsidP="007577AC">
            <w:r w:rsidRPr="003A7324">
              <w:t>Nombre y apellido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86071" w:rsidRPr="003A7324" w:rsidRDefault="00386071" w:rsidP="007577AC">
            <w:r w:rsidRPr="003A7324">
              <w:t>E-mail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86071" w:rsidRPr="003A7324" w:rsidRDefault="00386071" w:rsidP="007577AC">
            <w:r w:rsidRPr="003A7324">
              <w:t>Teléfono</w:t>
            </w:r>
          </w:p>
        </w:tc>
      </w:tr>
      <w:tr w:rsidR="00386071" w:rsidRPr="00386071" w:rsidTr="00B1761C">
        <w:trPr>
          <w:cantSplit/>
          <w:trHeight w:val="293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071" w:rsidRPr="00386071" w:rsidRDefault="00386071" w:rsidP="007577AC">
            <w:pPr>
              <w:rPr>
                <w:noProof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071" w:rsidRPr="00386071" w:rsidRDefault="00386071" w:rsidP="007577AC">
            <w:pPr>
              <w:rPr>
                <w:noProof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071" w:rsidRPr="00386071" w:rsidRDefault="00386071" w:rsidP="007577AC"/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071" w:rsidRPr="00386071" w:rsidRDefault="00386071" w:rsidP="007577AC"/>
        </w:tc>
      </w:tr>
      <w:tr w:rsidR="003A7324" w:rsidRPr="003A7324" w:rsidTr="00B1761C">
        <w:trPr>
          <w:cantSplit/>
        </w:trPr>
        <w:tc>
          <w:tcPr>
            <w:tcW w:w="9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B0EA7" w:rsidRPr="003A7324" w:rsidRDefault="002B0EA7" w:rsidP="007577AC">
            <w:r w:rsidRPr="003A7324">
              <w:t>Dirección en la Universidad, a efectos de notificación por correo interno</w:t>
            </w:r>
          </w:p>
        </w:tc>
      </w:tr>
      <w:tr w:rsidR="002B0EA7" w:rsidRPr="00386071" w:rsidTr="00B1761C">
        <w:trPr>
          <w:cantSplit/>
        </w:trPr>
        <w:tc>
          <w:tcPr>
            <w:tcW w:w="9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0EA7" w:rsidRDefault="002B0EA7" w:rsidP="007577AC"/>
        </w:tc>
      </w:tr>
      <w:tr w:rsidR="003A7324" w:rsidRPr="003A7324" w:rsidTr="00B1761C">
        <w:trPr>
          <w:cantSplit/>
        </w:trPr>
        <w:tc>
          <w:tcPr>
            <w:tcW w:w="9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86071" w:rsidRPr="003A7324" w:rsidRDefault="00D93D38" w:rsidP="007577AC">
            <w:r w:rsidRPr="003A7324">
              <w:t>LUGAR</w:t>
            </w:r>
            <w:r w:rsidR="00386071" w:rsidRPr="003A7324">
              <w:t xml:space="preserve"> Y </w:t>
            </w:r>
            <w:r w:rsidRPr="003A7324">
              <w:t>FECHA DE PRESENTACIÓN</w:t>
            </w:r>
            <w:r w:rsidR="00386071" w:rsidRPr="003A7324">
              <w:t>:</w:t>
            </w:r>
          </w:p>
        </w:tc>
      </w:tr>
      <w:tr w:rsidR="00386071" w:rsidRPr="00386071" w:rsidTr="00B1761C">
        <w:trPr>
          <w:cantSplit/>
        </w:trPr>
        <w:tc>
          <w:tcPr>
            <w:tcW w:w="9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71" w:rsidRDefault="00386071" w:rsidP="007577AC">
            <w:r w:rsidRPr="00386071">
              <w:t xml:space="preserve">En </w:t>
            </w:r>
            <w:r w:rsidR="00D93D38" w:rsidRPr="00386071">
              <w:t>_________</w:t>
            </w:r>
            <w:r w:rsidR="00D93D38">
              <w:t>_</w:t>
            </w:r>
            <w:r w:rsidR="00B94430">
              <w:t>_______</w:t>
            </w:r>
            <w:r w:rsidR="00D93D38">
              <w:t>_</w:t>
            </w:r>
            <w:r w:rsidRPr="00386071">
              <w:t>, a ____ de</w:t>
            </w:r>
            <w:r w:rsidR="00B94430" w:rsidRPr="00386071">
              <w:t xml:space="preserve"> _________</w:t>
            </w:r>
            <w:r w:rsidR="00B94430">
              <w:t>_________</w:t>
            </w:r>
            <w:r w:rsidR="00B94430" w:rsidRPr="00386071">
              <w:t xml:space="preserve"> </w:t>
            </w:r>
            <w:proofErr w:type="spellStart"/>
            <w:r w:rsidR="00D93D38">
              <w:t>de</w:t>
            </w:r>
            <w:proofErr w:type="spellEnd"/>
            <w:r w:rsidR="00D93D38">
              <w:t xml:space="preserve"> 201</w:t>
            </w:r>
            <w:r w:rsidR="007B33BA">
              <w:t>6</w:t>
            </w:r>
          </w:p>
          <w:p w:rsidR="002B5271" w:rsidRPr="002B5271" w:rsidRDefault="002B5271" w:rsidP="007577AC"/>
        </w:tc>
      </w:tr>
      <w:tr w:rsidR="007F31AB" w:rsidRPr="003A7324" w:rsidTr="00B1761C">
        <w:trPr>
          <w:cantSplit/>
        </w:trPr>
        <w:tc>
          <w:tcPr>
            <w:tcW w:w="9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93D38" w:rsidRPr="003A7324" w:rsidRDefault="00D93D38" w:rsidP="007577AC">
            <w:r w:rsidRPr="003A7324">
              <w:t>FIRMA:</w:t>
            </w:r>
          </w:p>
        </w:tc>
      </w:tr>
      <w:tr w:rsidR="003A7324" w:rsidRPr="003A7324" w:rsidTr="00B1761C">
        <w:trPr>
          <w:cantSplit/>
        </w:trPr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93D38" w:rsidRPr="003A7324" w:rsidRDefault="00D93D38" w:rsidP="007577AC">
            <w:r w:rsidRPr="003A7324">
              <w:t xml:space="preserve">En caso de la </w:t>
            </w:r>
            <w:r w:rsidR="007B33BA" w:rsidRPr="003A7324">
              <w:t>acción 6</w:t>
            </w:r>
            <w:r w:rsidRPr="003A7324">
              <w:t xml:space="preserve"> deberá</w:t>
            </w:r>
            <w:r w:rsidR="007B33BA" w:rsidRPr="003A7324">
              <w:t xml:space="preserve"> estar presentada o avalada por la firma del responsable del órgano afectado por la acción innovadora</w:t>
            </w:r>
          </w:p>
        </w:tc>
        <w:tc>
          <w:tcPr>
            <w:tcW w:w="4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93D38" w:rsidRPr="003A7324" w:rsidRDefault="00D93D38" w:rsidP="007577AC">
            <w:r w:rsidRPr="003A7324">
              <w:t>En todas las modalidades, firma del coordinador</w:t>
            </w:r>
          </w:p>
        </w:tc>
      </w:tr>
      <w:tr w:rsidR="00D93D38" w:rsidRPr="00386071" w:rsidTr="00B1761C">
        <w:trPr>
          <w:cantSplit/>
        </w:trPr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D38" w:rsidRDefault="00D93D38" w:rsidP="007577AC"/>
          <w:p w:rsidR="002B5271" w:rsidRDefault="002B5271" w:rsidP="007577AC"/>
          <w:p w:rsidR="00B1761C" w:rsidRDefault="00B1761C" w:rsidP="007577AC"/>
          <w:p w:rsidR="00B1761C" w:rsidRDefault="00B1761C" w:rsidP="007577AC"/>
          <w:p w:rsidR="00B1761C" w:rsidRDefault="00B1761C" w:rsidP="007577AC"/>
          <w:p w:rsidR="00B1761C" w:rsidRDefault="00B1761C" w:rsidP="007577AC"/>
          <w:p w:rsidR="00B1761C" w:rsidRPr="00386071" w:rsidRDefault="00B1761C" w:rsidP="007577AC"/>
        </w:tc>
        <w:tc>
          <w:tcPr>
            <w:tcW w:w="4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D38" w:rsidRDefault="00D93D38" w:rsidP="007577AC"/>
          <w:p w:rsidR="00843E9E" w:rsidRDefault="00843E9E" w:rsidP="007577AC"/>
          <w:p w:rsidR="00843E9E" w:rsidRDefault="00843E9E" w:rsidP="007577AC"/>
          <w:p w:rsidR="00D93D38" w:rsidRDefault="00D93D38" w:rsidP="007577AC"/>
          <w:p w:rsidR="00817A0C" w:rsidRDefault="00817A0C" w:rsidP="007577AC"/>
          <w:p w:rsidR="002B5271" w:rsidRDefault="002B5271" w:rsidP="007577AC"/>
          <w:p w:rsidR="00817A0C" w:rsidRPr="00386071" w:rsidRDefault="00817A0C" w:rsidP="007577AC"/>
        </w:tc>
      </w:tr>
    </w:tbl>
    <w:p w:rsidR="00B1761C" w:rsidRDefault="00B1761C" w:rsidP="007577AC"/>
    <w:p w:rsidR="00B1761C" w:rsidRDefault="00B1761C" w:rsidP="007577AC"/>
    <w:tbl>
      <w:tblPr>
        <w:tblW w:w="9647" w:type="dxa"/>
        <w:tblInd w:w="-17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47"/>
      </w:tblGrid>
      <w:tr w:rsidR="003A7324" w:rsidRPr="003A7324" w:rsidTr="00141DCB">
        <w:tc>
          <w:tcPr>
            <w:tcW w:w="9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655D7B" w:rsidRPr="003A7324" w:rsidRDefault="00655D7B" w:rsidP="007577AC">
            <w:r w:rsidRPr="003A7324">
              <w:t>ACCIÓN (indicar solo una):</w:t>
            </w:r>
          </w:p>
        </w:tc>
      </w:tr>
      <w:tr w:rsidR="00655D7B" w:rsidRPr="00386071" w:rsidTr="00F30CC7"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7B" w:rsidRPr="00F30CC7" w:rsidRDefault="00843E9E" w:rsidP="0005489A">
            <w:pPr>
              <w:pStyle w:val="listadeitems"/>
              <w:numPr>
                <w:ilvl w:val="0"/>
                <w:numId w:val="0"/>
              </w:numPr>
              <w:ind w:left="360"/>
              <w:jc w:val="both"/>
            </w:pPr>
            <w:sdt>
              <w:sdtPr>
                <w:id w:val="151449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5D7B" w:rsidRPr="00F30CC7">
              <w:t xml:space="preserve">  </w:t>
            </w:r>
            <w:r w:rsidR="00655D7B" w:rsidRPr="0005489A">
              <w:rPr>
                <w:b/>
              </w:rPr>
              <w:t>1. Innovación en metodologías docentes para clases teóricas y prácticas</w:t>
            </w:r>
          </w:p>
          <w:p w:rsidR="00B856BD" w:rsidRPr="00F30CC7" w:rsidRDefault="00B856BD" w:rsidP="0005489A">
            <w:pPr>
              <w:pStyle w:val="listadeitems"/>
              <w:numPr>
                <w:ilvl w:val="0"/>
                <w:numId w:val="0"/>
              </w:numPr>
              <w:ind w:left="360"/>
              <w:jc w:val="both"/>
            </w:pPr>
            <w:r w:rsidRPr="00F30CC7">
              <w:t>Proyectos dirigidos a la innovación en: las clases magistrales, estudios de casos prácticos, resolución de ejercicios y problemas, aprendizaje basado en problemas, aprendizaje por proyectos, aprendizaje cooperativo y clases prácticas</w:t>
            </w:r>
          </w:p>
        </w:tc>
      </w:tr>
      <w:tr w:rsidR="00655D7B" w:rsidRPr="00386071" w:rsidTr="00F30CC7">
        <w:trPr>
          <w:trHeight w:val="289"/>
        </w:trPr>
        <w:tc>
          <w:tcPr>
            <w:tcW w:w="96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55D7B" w:rsidRPr="00F30CC7" w:rsidRDefault="00843E9E" w:rsidP="0005489A">
            <w:pPr>
              <w:pStyle w:val="listadeitems"/>
              <w:numPr>
                <w:ilvl w:val="0"/>
                <w:numId w:val="0"/>
              </w:numPr>
              <w:ind w:left="360"/>
              <w:jc w:val="both"/>
            </w:pPr>
            <w:sdt>
              <w:sdtPr>
                <w:id w:val="95352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5D7B" w:rsidRPr="00F30CC7">
              <w:t xml:space="preserve">  </w:t>
            </w:r>
            <w:r w:rsidR="00655D7B" w:rsidRPr="0005489A">
              <w:rPr>
                <w:b/>
              </w:rPr>
              <w:t>2. Innovación en la gestión on-line de los procesos de enseñanza y aprendizaje</w:t>
            </w:r>
          </w:p>
          <w:p w:rsidR="00B856BD" w:rsidRPr="00F30CC7" w:rsidRDefault="00B856BD" w:rsidP="0005489A">
            <w:pPr>
              <w:pStyle w:val="listadeitems"/>
              <w:numPr>
                <w:ilvl w:val="0"/>
                <w:numId w:val="0"/>
              </w:numPr>
              <w:ind w:left="360"/>
              <w:jc w:val="both"/>
            </w:pPr>
            <w:r w:rsidRPr="00F30CC7">
              <w:t>Proyectos dirigidos a la elaboración y mejora de materiales docentes innovadores aplicables en las docencias presenciales o susceptibles de ser utilizados en las docencias virtuales</w:t>
            </w:r>
          </w:p>
        </w:tc>
      </w:tr>
      <w:tr w:rsidR="00655D7B" w:rsidRPr="00386071" w:rsidTr="00F30CC7">
        <w:trPr>
          <w:trHeight w:val="329"/>
        </w:trPr>
        <w:tc>
          <w:tcPr>
            <w:tcW w:w="9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7B" w:rsidRPr="00F30CC7" w:rsidRDefault="00655D7B" w:rsidP="0005489A">
            <w:pPr>
              <w:pStyle w:val="listadeitems"/>
              <w:numPr>
                <w:ilvl w:val="0"/>
                <w:numId w:val="0"/>
              </w:numPr>
              <w:ind w:left="360"/>
              <w:jc w:val="both"/>
            </w:pPr>
          </w:p>
        </w:tc>
      </w:tr>
      <w:tr w:rsidR="00655D7B" w:rsidRPr="00386071" w:rsidTr="00F30CC7">
        <w:trPr>
          <w:trHeight w:val="289"/>
        </w:trPr>
        <w:tc>
          <w:tcPr>
            <w:tcW w:w="96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5D7B" w:rsidRPr="0005489A" w:rsidRDefault="00843E9E" w:rsidP="0005489A">
            <w:pPr>
              <w:pStyle w:val="listadeitems"/>
              <w:numPr>
                <w:ilvl w:val="0"/>
                <w:numId w:val="0"/>
              </w:numPr>
              <w:ind w:left="360"/>
              <w:jc w:val="both"/>
              <w:rPr>
                <w:b/>
              </w:rPr>
            </w:pPr>
            <w:sdt>
              <w:sdtPr>
                <w:id w:val="-121588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5D7B" w:rsidRPr="00F30CC7">
              <w:t xml:space="preserve">  </w:t>
            </w:r>
            <w:r w:rsidR="00655D7B" w:rsidRPr="0005489A">
              <w:rPr>
                <w:b/>
              </w:rPr>
              <w:t>3. Innovación en la evaluación de los estudiantes</w:t>
            </w:r>
          </w:p>
          <w:p w:rsidR="00B856BD" w:rsidRPr="00F30CC7" w:rsidRDefault="00B856BD" w:rsidP="0005489A">
            <w:pPr>
              <w:pStyle w:val="listadeitems"/>
              <w:numPr>
                <w:ilvl w:val="0"/>
                <w:numId w:val="0"/>
              </w:numPr>
              <w:ind w:left="360"/>
              <w:jc w:val="both"/>
            </w:pPr>
            <w:r w:rsidRPr="00F30CC7">
              <w:t>Proyectos dirigidos a la puesta en práctica de nuevos instrumentos para la evaluación de los estudiantes que propicien un aprendizaje significativo y sostenido y la evaluación de la adquisición de competencias y saberes</w:t>
            </w:r>
          </w:p>
        </w:tc>
      </w:tr>
      <w:tr w:rsidR="00655D7B" w:rsidRPr="00386071" w:rsidTr="00F30CC7">
        <w:trPr>
          <w:trHeight w:val="329"/>
        </w:trPr>
        <w:tc>
          <w:tcPr>
            <w:tcW w:w="96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D7B" w:rsidRPr="00F30CC7" w:rsidRDefault="00655D7B" w:rsidP="0005489A">
            <w:pPr>
              <w:pStyle w:val="listadeitems"/>
              <w:numPr>
                <w:ilvl w:val="0"/>
                <w:numId w:val="0"/>
              </w:numPr>
              <w:ind w:left="360"/>
              <w:jc w:val="both"/>
            </w:pPr>
          </w:p>
        </w:tc>
      </w:tr>
      <w:tr w:rsidR="00655D7B" w:rsidRPr="00386071" w:rsidTr="00F30CC7">
        <w:trPr>
          <w:trHeight w:val="289"/>
        </w:trPr>
        <w:tc>
          <w:tcPr>
            <w:tcW w:w="9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7B" w:rsidRPr="0005489A" w:rsidRDefault="00843E9E" w:rsidP="0005489A">
            <w:pPr>
              <w:pStyle w:val="listadeitems"/>
              <w:numPr>
                <w:ilvl w:val="0"/>
                <w:numId w:val="0"/>
              </w:numPr>
              <w:ind w:left="360"/>
              <w:jc w:val="both"/>
              <w:rPr>
                <w:b/>
              </w:rPr>
            </w:pPr>
            <w:sdt>
              <w:sdtPr>
                <w:id w:val="214584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5D7B" w:rsidRPr="00F30CC7">
              <w:t xml:space="preserve">  </w:t>
            </w:r>
            <w:r w:rsidR="00655D7B" w:rsidRPr="0005489A">
              <w:rPr>
                <w:b/>
              </w:rPr>
              <w:t>4. Innovación en las prácticas externas</w:t>
            </w:r>
          </w:p>
          <w:p w:rsidR="00B856BD" w:rsidRPr="00F30CC7" w:rsidRDefault="00B856BD" w:rsidP="0005489A">
            <w:pPr>
              <w:pStyle w:val="listadeitems"/>
              <w:numPr>
                <w:ilvl w:val="0"/>
                <w:numId w:val="0"/>
              </w:numPr>
              <w:ind w:left="360"/>
              <w:jc w:val="both"/>
            </w:pPr>
            <w:r w:rsidRPr="00F30CC7">
              <w:t>Proyectos dirigidos a la adquisición de competencias profesionales en el mundo laboral permitiendo la relación entre la teoría y la práctica</w:t>
            </w:r>
          </w:p>
        </w:tc>
      </w:tr>
      <w:tr w:rsidR="00655D7B" w:rsidRPr="00386071" w:rsidTr="00F30CC7">
        <w:trPr>
          <w:trHeight w:val="329"/>
        </w:trPr>
        <w:tc>
          <w:tcPr>
            <w:tcW w:w="9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7B" w:rsidRPr="00386071" w:rsidRDefault="00655D7B" w:rsidP="0005489A">
            <w:pPr>
              <w:pStyle w:val="listadeitems"/>
              <w:numPr>
                <w:ilvl w:val="0"/>
                <w:numId w:val="0"/>
              </w:numPr>
              <w:ind w:left="360"/>
              <w:jc w:val="both"/>
            </w:pPr>
          </w:p>
        </w:tc>
      </w:tr>
      <w:tr w:rsidR="00655D7B" w:rsidRPr="00386071" w:rsidTr="00F30CC7"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7B" w:rsidRPr="0005489A" w:rsidRDefault="00843E9E" w:rsidP="0005489A">
            <w:pPr>
              <w:pStyle w:val="listadeitems"/>
              <w:numPr>
                <w:ilvl w:val="0"/>
                <w:numId w:val="0"/>
              </w:numPr>
              <w:ind w:left="360"/>
              <w:jc w:val="both"/>
              <w:rPr>
                <w:b/>
              </w:rPr>
            </w:pPr>
            <w:sdt>
              <w:sdtPr>
                <w:id w:val="146284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5D7B" w:rsidRPr="00F30CC7">
              <w:t xml:space="preserve">  </w:t>
            </w:r>
            <w:r w:rsidR="00655D7B" w:rsidRPr="0005489A">
              <w:rPr>
                <w:b/>
              </w:rPr>
              <w:t>5. Fomento de la cultura emprendedora</w:t>
            </w:r>
          </w:p>
          <w:p w:rsidR="00B856BD" w:rsidRPr="00A056CF" w:rsidRDefault="00B856BD" w:rsidP="0005489A">
            <w:pPr>
              <w:pStyle w:val="listadeitems"/>
              <w:numPr>
                <w:ilvl w:val="0"/>
                <w:numId w:val="0"/>
              </w:numPr>
              <w:ind w:left="360"/>
              <w:jc w:val="both"/>
              <w:rPr>
                <w:color w:val="404040"/>
              </w:rPr>
            </w:pPr>
            <w:r w:rsidRPr="00F30CC7">
              <w:t>Proyectos dirigidos a promover en el estudiantado nuevas formas de aprender, creativas e innovadoras, que tengan por objeto impulsar el emprendimiento social y productivo, ligado a las salidas profesionales de las titulaciones</w:t>
            </w:r>
          </w:p>
        </w:tc>
      </w:tr>
      <w:tr w:rsidR="00655D7B" w:rsidRPr="00386071" w:rsidTr="00F30CC7">
        <w:tc>
          <w:tcPr>
            <w:tcW w:w="9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7B" w:rsidRPr="0005489A" w:rsidRDefault="00843E9E" w:rsidP="0005489A">
            <w:pPr>
              <w:pStyle w:val="listadeitems"/>
              <w:numPr>
                <w:ilvl w:val="0"/>
                <w:numId w:val="0"/>
              </w:numPr>
              <w:ind w:left="360"/>
              <w:jc w:val="both"/>
              <w:rPr>
                <w:b/>
              </w:rPr>
            </w:pPr>
            <w:sdt>
              <w:sdtPr>
                <w:id w:val="172032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5D7B" w:rsidRPr="00F30CC7">
              <w:t xml:space="preserve">  </w:t>
            </w:r>
            <w:r w:rsidR="00655D7B" w:rsidRPr="0005489A">
              <w:rPr>
                <w:b/>
              </w:rPr>
              <w:t>6. Propuestas de carácter institucional para la innovación en la organización docente</w:t>
            </w:r>
          </w:p>
          <w:p w:rsidR="00B856BD" w:rsidRPr="00A056CF" w:rsidRDefault="00B856BD" w:rsidP="0005489A">
            <w:pPr>
              <w:pStyle w:val="listadeitems"/>
              <w:numPr>
                <w:ilvl w:val="0"/>
                <w:numId w:val="0"/>
              </w:numPr>
              <w:ind w:left="360"/>
              <w:jc w:val="both"/>
              <w:rPr>
                <w:color w:val="404040"/>
              </w:rPr>
            </w:pPr>
            <w:r w:rsidRPr="00F30CC7">
              <w:t>Proyectos de innovación que contribuyan a la mejora de la organización docente de un área, de un departamento, de un curso o de una titulación</w:t>
            </w:r>
          </w:p>
        </w:tc>
      </w:tr>
    </w:tbl>
    <w:p w:rsidR="00655D7B" w:rsidRDefault="00655D7B" w:rsidP="007577AC"/>
    <w:p w:rsidR="00655D7B" w:rsidRDefault="00655D7B" w:rsidP="007577AC"/>
    <w:p w:rsidR="00925901" w:rsidRDefault="00925901" w:rsidP="007577AC"/>
    <w:p w:rsidR="00925901" w:rsidRDefault="00925901" w:rsidP="007577AC"/>
    <w:tbl>
      <w:tblPr>
        <w:tblW w:w="9655" w:type="dxa"/>
        <w:tblInd w:w="-17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67"/>
        <w:gridCol w:w="4111"/>
        <w:gridCol w:w="2693"/>
        <w:gridCol w:w="1284"/>
      </w:tblGrid>
      <w:tr w:rsidR="007F31AB" w:rsidRPr="003A7324" w:rsidTr="00141DCB">
        <w:tc>
          <w:tcPr>
            <w:tcW w:w="9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D3537" w:rsidRPr="003A7324" w:rsidRDefault="00AD3537" w:rsidP="007577AC">
            <w:r w:rsidRPr="003A7324">
              <w:t>MIEMBROS DEL EQUIPO DE TRABAJO (sin incluir al coordinador):</w:t>
            </w:r>
          </w:p>
        </w:tc>
      </w:tr>
      <w:tr w:rsidR="003A7324" w:rsidRPr="003A7324" w:rsidTr="00141DCB"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D3537" w:rsidRPr="007577AC" w:rsidRDefault="00AD3537" w:rsidP="007577AC">
            <w:r w:rsidRPr="007577AC">
              <w:t>NIF</w:t>
            </w:r>
            <w:r w:rsidR="007577AC" w:rsidRPr="007577AC">
              <w:t>/NIE/</w:t>
            </w:r>
            <w:proofErr w:type="spellStart"/>
            <w:r w:rsidR="007577AC" w:rsidRPr="007577AC">
              <w:t>Pasap</w:t>
            </w:r>
            <w:proofErr w:type="spellEnd"/>
            <w:r w:rsidR="007577AC" w:rsidRPr="007577AC"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D3537" w:rsidRPr="003A7324" w:rsidRDefault="00AD3537" w:rsidP="007577AC">
            <w:r w:rsidRPr="003A7324">
              <w:t>Nombre y apellido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D3537" w:rsidRPr="003A7324" w:rsidRDefault="00AD3537" w:rsidP="007577AC">
            <w:r w:rsidRPr="003A7324">
              <w:t>E-mail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D3537" w:rsidRPr="003A7324" w:rsidRDefault="00AD3537" w:rsidP="007577AC">
            <w:r w:rsidRPr="003A7324">
              <w:t>Teléfono</w:t>
            </w:r>
          </w:p>
        </w:tc>
      </w:tr>
      <w:tr w:rsidR="00AD3537" w:rsidRPr="00386071" w:rsidTr="00141DCB"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537" w:rsidRPr="00386071" w:rsidRDefault="00AD3537" w:rsidP="0005489A">
            <w:pPr>
              <w:jc w:val="left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537" w:rsidRPr="00386071" w:rsidRDefault="00AD3537" w:rsidP="0005489A">
            <w:pPr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537" w:rsidRPr="00386071" w:rsidRDefault="00AD3537" w:rsidP="0005489A">
            <w:pPr>
              <w:jc w:val="left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537" w:rsidRPr="00386071" w:rsidRDefault="00AD3537" w:rsidP="0005489A">
            <w:pPr>
              <w:jc w:val="left"/>
            </w:pPr>
          </w:p>
        </w:tc>
      </w:tr>
      <w:tr w:rsidR="00AD3537" w:rsidRPr="00386071" w:rsidTr="00141DCB"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537" w:rsidRPr="00386071" w:rsidRDefault="00AD3537" w:rsidP="0005489A">
            <w:pPr>
              <w:jc w:val="left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537" w:rsidRPr="00386071" w:rsidRDefault="00AD3537" w:rsidP="0005489A">
            <w:pPr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537" w:rsidRPr="00386071" w:rsidRDefault="00AD3537" w:rsidP="0005489A">
            <w:pPr>
              <w:jc w:val="left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537" w:rsidRPr="00386071" w:rsidRDefault="00AD3537" w:rsidP="0005489A">
            <w:pPr>
              <w:jc w:val="left"/>
            </w:pPr>
          </w:p>
        </w:tc>
      </w:tr>
      <w:tr w:rsidR="00AD3537" w:rsidRPr="00386071" w:rsidTr="00141DCB"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537" w:rsidRPr="00386071" w:rsidRDefault="00AD3537" w:rsidP="0005489A">
            <w:pPr>
              <w:jc w:val="left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537" w:rsidRPr="00386071" w:rsidRDefault="00AD3537" w:rsidP="0005489A">
            <w:pPr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537" w:rsidRPr="00386071" w:rsidRDefault="00AD3537" w:rsidP="0005489A">
            <w:pPr>
              <w:jc w:val="left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537" w:rsidRPr="00386071" w:rsidRDefault="00AD3537" w:rsidP="0005489A">
            <w:pPr>
              <w:jc w:val="left"/>
            </w:pPr>
          </w:p>
        </w:tc>
      </w:tr>
      <w:tr w:rsidR="00AD3537" w:rsidRPr="00386071" w:rsidTr="00141DCB"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537" w:rsidRPr="00386071" w:rsidRDefault="00AD3537" w:rsidP="0005489A">
            <w:pPr>
              <w:jc w:val="left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537" w:rsidRPr="00386071" w:rsidRDefault="00AD3537" w:rsidP="0005489A">
            <w:pPr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537" w:rsidRPr="00386071" w:rsidRDefault="00AD3537" w:rsidP="0005489A">
            <w:pPr>
              <w:jc w:val="left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537" w:rsidRPr="00386071" w:rsidRDefault="00AD3537" w:rsidP="0005489A">
            <w:pPr>
              <w:jc w:val="left"/>
            </w:pPr>
          </w:p>
        </w:tc>
      </w:tr>
      <w:tr w:rsidR="00AD3537" w:rsidRPr="00386071" w:rsidTr="00141DCB"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537" w:rsidRPr="00386071" w:rsidRDefault="00AD3537" w:rsidP="0005489A">
            <w:pPr>
              <w:jc w:val="left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537" w:rsidRPr="00386071" w:rsidRDefault="00AD3537" w:rsidP="0005489A">
            <w:pPr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537" w:rsidRPr="00386071" w:rsidRDefault="00AD3537" w:rsidP="0005489A">
            <w:pPr>
              <w:jc w:val="left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537" w:rsidRPr="00386071" w:rsidRDefault="00AD3537" w:rsidP="0005489A">
            <w:pPr>
              <w:jc w:val="left"/>
            </w:pPr>
          </w:p>
        </w:tc>
      </w:tr>
      <w:tr w:rsidR="00925901" w:rsidRPr="00386071" w:rsidTr="00141DCB"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01" w:rsidRPr="00386071" w:rsidRDefault="00925901" w:rsidP="0005489A">
            <w:pPr>
              <w:jc w:val="left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01" w:rsidRPr="00386071" w:rsidRDefault="00925901" w:rsidP="0005489A">
            <w:pPr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01" w:rsidRPr="00386071" w:rsidRDefault="00925901" w:rsidP="0005489A">
            <w:pPr>
              <w:jc w:val="left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01" w:rsidRPr="00386071" w:rsidRDefault="00925901" w:rsidP="0005489A">
            <w:pPr>
              <w:jc w:val="left"/>
            </w:pPr>
          </w:p>
        </w:tc>
      </w:tr>
      <w:tr w:rsidR="00925901" w:rsidRPr="00386071" w:rsidTr="00141DCB"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01" w:rsidRPr="00386071" w:rsidRDefault="00925901" w:rsidP="0005489A">
            <w:pPr>
              <w:jc w:val="left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01" w:rsidRPr="00386071" w:rsidRDefault="00925901" w:rsidP="0005489A">
            <w:pPr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01" w:rsidRPr="00386071" w:rsidRDefault="00925901" w:rsidP="0005489A">
            <w:pPr>
              <w:jc w:val="left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01" w:rsidRPr="00386071" w:rsidRDefault="00925901" w:rsidP="0005489A">
            <w:pPr>
              <w:jc w:val="left"/>
            </w:pPr>
          </w:p>
        </w:tc>
      </w:tr>
      <w:tr w:rsidR="00925901" w:rsidRPr="00386071" w:rsidTr="00141DCB"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01" w:rsidRPr="00386071" w:rsidRDefault="00925901" w:rsidP="0005489A">
            <w:pPr>
              <w:jc w:val="left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01" w:rsidRPr="00386071" w:rsidRDefault="00925901" w:rsidP="0005489A">
            <w:pPr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01" w:rsidRPr="00386071" w:rsidRDefault="00925901" w:rsidP="0005489A">
            <w:pPr>
              <w:jc w:val="left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01" w:rsidRPr="00386071" w:rsidRDefault="00925901" w:rsidP="0005489A">
            <w:pPr>
              <w:jc w:val="left"/>
            </w:pPr>
          </w:p>
        </w:tc>
      </w:tr>
      <w:tr w:rsidR="00925901" w:rsidRPr="00386071" w:rsidTr="00141DCB"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01" w:rsidRPr="00386071" w:rsidRDefault="00925901" w:rsidP="0005489A">
            <w:pPr>
              <w:jc w:val="left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01" w:rsidRPr="00386071" w:rsidRDefault="00925901" w:rsidP="0005489A">
            <w:pPr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01" w:rsidRPr="00386071" w:rsidRDefault="00925901" w:rsidP="0005489A">
            <w:pPr>
              <w:jc w:val="left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01" w:rsidRPr="00386071" w:rsidRDefault="00925901" w:rsidP="0005489A">
            <w:pPr>
              <w:jc w:val="left"/>
            </w:pPr>
          </w:p>
        </w:tc>
      </w:tr>
      <w:tr w:rsidR="00925901" w:rsidRPr="00386071" w:rsidTr="00141DCB"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01" w:rsidRPr="00386071" w:rsidRDefault="00925901" w:rsidP="0005489A">
            <w:pPr>
              <w:jc w:val="left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01" w:rsidRPr="00386071" w:rsidRDefault="00925901" w:rsidP="0005489A">
            <w:pPr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01" w:rsidRPr="00386071" w:rsidRDefault="00925901" w:rsidP="0005489A">
            <w:pPr>
              <w:jc w:val="left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01" w:rsidRPr="00386071" w:rsidRDefault="00925901" w:rsidP="0005489A">
            <w:pPr>
              <w:jc w:val="left"/>
            </w:pPr>
          </w:p>
        </w:tc>
      </w:tr>
      <w:tr w:rsidR="00AD3537" w:rsidRPr="00386071" w:rsidTr="00141DCB"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537" w:rsidRPr="00386071" w:rsidRDefault="00AD3537" w:rsidP="0005489A">
            <w:pPr>
              <w:jc w:val="left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537" w:rsidRPr="00386071" w:rsidRDefault="00AD3537" w:rsidP="0005489A">
            <w:pPr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537" w:rsidRPr="00386071" w:rsidRDefault="00AD3537" w:rsidP="0005489A">
            <w:pPr>
              <w:jc w:val="left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537" w:rsidRPr="00386071" w:rsidRDefault="00AD3537" w:rsidP="0005489A">
            <w:pPr>
              <w:jc w:val="left"/>
            </w:pPr>
          </w:p>
        </w:tc>
      </w:tr>
      <w:tr w:rsidR="00925901" w:rsidRPr="00386071" w:rsidTr="00141DCB"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01" w:rsidRPr="00386071" w:rsidRDefault="00925901" w:rsidP="0005489A">
            <w:pPr>
              <w:jc w:val="left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01" w:rsidRPr="00386071" w:rsidRDefault="00925901" w:rsidP="0005489A">
            <w:pPr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01" w:rsidRPr="00386071" w:rsidRDefault="00925901" w:rsidP="0005489A">
            <w:pPr>
              <w:jc w:val="left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01" w:rsidRPr="00386071" w:rsidRDefault="00925901" w:rsidP="0005489A">
            <w:pPr>
              <w:jc w:val="left"/>
            </w:pPr>
          </w:p>
        </w:tc>
      </w:tr>
      <w:tr w:rsidR="00925901" w:rsidRPr="00386071" w:rsidTr="00141DCB"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01" w:rsidRPr="00386071" w:rsidRDefault="00925901" w:rsidP="0005489A">
            <w:pPr>
              <w:jc w:val="left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01" w:rsidRPr="00386071" w:rsidRDefault="00925901" w:rsidP="0005489A">
            <w:pPr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01" w:rsidRPr="00386071" w:rsidRDefault="00925901" w:rsidP="0005489A">
            <w:pPr>
              <w:jc w:val="left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01" w:rsidRPr="00386071" w:rsidRDefault="00925901" w:rsidP="0005489A">
            <w:pPr>
              <w:jc w:val="left"/>
            </w:pPr>
          </w:p>
        </w:tc>
      </w:tr>
      <w:tr w:rsidR="00925901" w:rsidRPr="00386071" w:rsidTr="00141DCB"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01" w:rsidRPr="00386071" w:rsidRDefault="00925901" w:rsidP="0005489A">
            <w:pPr>
              <w:jc w:val="left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01" w:rsidRPr="00386071" w:rsidRDefault="00925901" w:rsidP="0005489A">
            <w:pPr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01" w:rsidRPr="00386071" w:rsidRDefault="00925901" w:rsidP="0005489A">
            <w:pPr>
              <w:jc w:val="left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01" w:rsidRPr="00386071" w:rsidRDefault="00925901" w:rsidP="0005489A">
            <w:pPr>
              <w:jc w:val="left"/>
            </w:pPr>
          </w:p>
        </w:tc>
      </w:tr>
      <w:tr w:rsidR="00925901" w:rsidRPr="00386071" w:rsidTr="00141DCB"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01" w:rsidRPr="00386071" w:rsidRDefault="00925901" w:rsidP="0005489A">
            <w:pPr>
              <w:jc w:val="left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01" w:rsidRPr="00386071" w:rsidRDefault="00925901" w:rsidP="0005489A">
            <w:pPr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01" w:rsidRPr="00386071" w:rsidRDefault="00925901" w:rsidP="0005489A">
            <w:pPr>
              <w:jc w:val="left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01" w:rsidRPr="00386071" w:rsidRDefault="00925901" w:rsidP="0005489A">
            <w:pPr>
              <w:jc w:val="left"/>
            </w:pPr>
          </w:p>
        </w:tc>
      </w:tr>
    </w:tbl>
    <w:p w:rsidR="00925901" w:rsidRDefault="00925901" w:rsidP="007577AC"/>
    <w:p w:rsidR="0005489A" w:rsidRDefault="0005489A" w:rsidP="007577AC"/>
    <w:p w:rsidR="0005489A" w:rsidRDefault="0005489A" w:rsidP="007577AC"/>
    <w:p w:rsidR="0005489A" w:rsidRDefault="0005489A" w:rsidP="007577AC"/>
    <w:tbl>
      <w:tblPr>
        <w:tblW w:w="9655" w:type="dxa"/>
        <w:tblInd w:w="-17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55"/>
      </w:tblGrid>
      <w:tr w:rsidR="00925901" w:rsidRPr="003A7324" w:rsidTr="00533344"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25901" w:rsidRPr="003A7324" w:rsidRDefault="00925901" w:rsidP="007577AC">
            <w:r w:rsidRPr="003A7324">
              <w:lastRenderedPageBreak/>
              <w:t>JUSTIFICACIÓN DEL VALOR AÑADIDO DE LA COMPOSICIÓN Y DIMENSIONES DEL EQUIPO</w:t>
            </w:r>
          </w:p>
        </w:tc>
      </w:tr>
      <w:tr w:rsidR="00925901" w:rsidRPr="00386071" w:rsidTr="00533344"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01" w:rsidRDefault="00925901" w:rsidP="0005489A">
            <w:pPr>
              <w:jc w:val="both"/>
            </w:pPr>
          </w:p>
          <w:p w:rsidR="00925901" w:rsidRDefault="00925901" w:rsidP="0005489A">
            <w:pPr>
              <w:jc w:val="both"/>
            </w:pPr>
          </w:p>
          <w:p w:rsidR="00925901" w:rsidRDefault="00925901" w:rsidP="0005489A">
            <w:pPr>
              <w:jc w:val="both"/>
            </w:pPr>
          </w:p>
          <w:p w:rsidR="00925901" w:rsidRDefault="00925901" w:rsidP="0005489A">
            <w:pPr>
              <w:jc w:val="both"/>
            </w:pPr>
          </w:p>
          <w:p w:rsidR="00925901" w:rsidRDefault="00925901" w:rsidP="0005489A">
            <w:pPr>
              <w:jc w:val="both"/>
            </w:pPr>
          </w:p>
          <w:p w:rsidR="00925901" w:rsidRDefault="00925901" w:rsidP="0005489A">
            <w:pPr>
              <w:jc w:val="both"/>
            </w:pPr>
          </w:p>
          <w:p w:rsidR="00925901" w:rsidRDefault="00925901" w:rsidP="0005489A">
            <w:pPr>
              <w:jc w:val="both"/>
            </w:pPr>
          </w:p>
          <w:p w:rsidR="00925901" w:rsidRDefault="00925901" w:rsidP="0005489A">
            <w:pPr>
              <w:jc w:val="both"/>
            </w:pPr>
          </w:p>
          <w:p w:rsidR="00925901" w:rsidRDefault="00925901" w:rsidP="0005489A">
            <w:pPr>
              <w:jc w:val="both"/>
            </w:pPr>
          </w:p>
          <w:p w:rsidR="00925901" w:rsidRDefault="00925901" w:rsidP="0005489A">
            <w:pPr>
              <w:jc w:val="both"/>
            </w:pPr>
          </w:p>
          <w:p w:rsidR="00925901" w:rsidRDefault="00925901" w:rsidP="0005489A">
            <w:pPr>
              <w:jc w:val="both"/>
            </w:pPr>
          </w:p>
          <w:p w:rsidR="00925901" w:rsidRDefault="00925901" w:rsidP="0005489A">
            <w:pPr>
              <w:jc w:val="both"/>
            </w:pPr>
          </w:p>
          <w:p w:rsidR="00925901" w:rsidRDefault="00925901" w:rsidP="0005489A">
            <w:pPr>
              <w:jc w:val="both"/>
            </w:pPr>
          </w:p>
          <w:p w:rsidR="00925901" w:rsidRDefault="00925901" w:rsidP="0005489A">
            <w:pPr>
              <w:jc w:val="both"/>
            </w:pPr>
          </w:p>
          <w:p w:rsidR="00925901" w:rsidRDefault="00925901" w:rsidP="0005489A">
            <w:pPr>
              <w:jc w:val="both"/>
            </w:pPr>
          </w:p>
          <w:p w:rsidR="00925901" w:rsidRDefault="00925901" w:rsidP="0005489A">
            <w:pPr>
              <w:jc w:val="both"/>
            </w:pPr>
          </w:p>
          <w:p w:rsidR="00925901" w:rsidRDefault="00925901" w:rsidP="0005489A">
            <w:pPr>
              <w:jc w:val="both"/>
            </w:pPr>
          </w:p>
          <w:p w:rsidR="00925901" w:rsidRDefault="00925901" w:rsidP="0005489A">
            <w:pPr>
              <w:jc w:val="both"/>
            </w:pPr>
          </w:p>
          <w:p w:rsidR="00925901" w:rsidRDefault="00925901" w:rsidP="0005489A">
            <w:pPr>
              <w:jc w:val="both"/>
            </w:pPr>
          </w:p>
          <w:p w:rsidR="00925901" w:rsidRDefault="00925901" w:rsidP="0005489A">
            <w:pPr>
              <w:jc w:val="both"/>
            </w:pPr>
          </w:p>
          <w:p w:rsidR="00925901" w:rsidRDefault="00925901" w:rsidP="0005489A">
            <w:pPr>
              <w:jc w:val="both"/>
            </w:pPr>
          </w:p>
          <w:p w:rsidR="00925901" w:rsidRDefault="00925901" w:rsidP="0005489A">
            <w:pPr>
              <w:jc w:val="both"/>
            </w:pPr>
          </w:p>
          <w:p w:rsidR="00925901" w:rsidRDefault="00925901" w:rsidP="0005489A">
            <w:pPr>
              <w:jc w:val="both"/>
            </w:pPr>
          </w:p>
          <w:p w:rsidR="00925901" w:rsidRDefault="00925901" w:rsidP="0005489A">
            <w:pPr>
              <w:jc w:val="both"/>
            </w:pPr>
          </w:p>
          <w:p w:rsidR="00925901" w:rsidRDefault="00925901" w:rsidP="0005489A">
            <w:pPr>
              <w:jc w:val="both"/>
            </w:pPr>
          </w:p>
          <w:p w:rsidR="00925901" w:rsidRDefault="00925901" w:rsidP="0005489A">
            <w:pPr>
              <w:jc w:val="both"/>
            </w:pPr>
          </w:p>
          <w:p w:rsidR="00925901" w:rsidRDefault="00925901" w:rsidP="0005489A">
            <w:pPr>
              <w:jc w:val="both"/>
            </w:pPr>
          </w:p>
          <w:p w:rsidR="00925901" w:rsidRDefault="00925901" w:rsidP="0005489A">
            <w:pPr>
              <w:jc w:val="both"/>
            </w:pPr>
          </w:p>
          <w:p w:rsidR="00925901" w:rsidRDefault="00925901" w:rsidP="0005489A">
            <w:pPr>
              <w:jc w:val="both"/>
            </w:pPr>
          </w:p>
          <w:p w:rsidR="0005489A" w:rsidRDefault="0005489A" w:rsidP="0005489A">
            <w:pPr>
              <w:jc w:val="both"/>
            </w:pPr>
          </w:p>
          <w:p w:rsidR="0005489A" w:rsidRDefault="0005489A" w:rsidP="0005489A">
            <w:pPr>
              <w:jc w:val="both"/>
            </w:pPr>
          </w:p>
          <w:p w:rsidR="0005489A" w:rsidRDefault="0005489A" w:rsidP="0005489A">
            <w:pPr>
              <w:jc w:val="both"/>
            </w:pPr>
          </w:p>
          <w:p w:rsidR="00925901" w:rsidRDefault="00925901" w:rsidP="0005489A">
            <w:pPr>
              <w:jc w:val="both"/>
            </w:pPr>
          </w:p>
          <w:p w:rsidR="00925901" w:rsidRDefault="00925901" w:rsidP="0005489A">
            <w:pPr>
              <w:jc w:val="both"/>
            </w:pPr>
          </w:p>
          <w:p w:rsidR="00925901" w:rsidRDefault="00925901" w:rsidP="0005489A">
            <w:pPr>
              <w:jc w:val="both"/>
            </w:pPr>
          </w:p>
          <w:p w:rsidR="00925901" w:rsidRDefault="00925901" w:rsidP="0005489A">
            <w:pPr>
              <w:jc w:val="both"/>
            </w:pPr>
          </w:p>
          <w:p w:rsidR="00925901" w:rsidRDefault="00925901" w:rsidP="0005489A">
            <w:pPr>
              <w:jc w:val="both"/>
            </w:pPr>
          </w:p>
          <w:p w:rsidR="0005489A" w:rsidRDefault="0005489A" w:rsidP="0005489A">
            <w:pPr>
              <w:jc w:val="both"/>
            </w:pPr>
          </w:p>
          <w:p w:rsidR="0005489A" w:rsidRDefault="0005489A" w:rsidP="0005489A">
            <w:pPr>
              <w:jc w:val="both"/>
            </w:pPr>
          </w:p>
          <w:p w:rsidR="0005489A" w:rsidRDefault="0005489A" w:rsidP="0005489A">
            <w:pPr>
              <w:jc w:val="both"/>
            </w:pPr>
          </w:p>
          <w:p w:rsidR="0005489A" w:rsidRDefault="0005489A" w:rsidP="0005489A">
            <w:pPr>
              <w:jc w:val="both"/>
            </w:pPr>
          </w:p>
          <w:p w:rsidR="0005489A" w:rsidRDefault="0005489A" w:rsidP="0005489A">
            <w:pPr>
              <w:jc w:val="both"/>
            </w:pPr>
          </w:p>
          <w:p w:rsidR="0005489A" w:rsidRDefault="0005489A" w:rsidP="0005489A">
            <w:pPr>
              <w:jc w:val="both"/>
            </w:pPr>
          </w:p>
          <w:p w:rsidR="0005489A" w:rsidRDefault="0005489A" w:rsidP="0005489A">
            <w:pPr>
              <w:jc w:val="both"/>
            </w:pPr>
          </w:p>
          <w:p w:rsidR="0005489A" w:rsidRDefault="0005489A" w:rsidP="0005489A">
            <w:pPr>
              <w:jc w:val="both"/>
            </w:pPr>
          </w:p>
          <w:p w:rsidR="0005489A" w:rsidRDefault="0005489A" w:rsidP="0005489A">
            <w:pPr>
              <w:jc w:val="both"/>
            </w:pPr>
          </w:p>
          <w:p w:rsidR="00925901" w:rsidRDefault="00925901" w:rsidP="0005489A">
            <w:pPr>
              <w:jc w:val="both"/>
            </w:pPr>
          </w:p>
          <w:p w:rsidR="00925901" w:rsidRPr="00386071" w:rsidRDefault="00925901" w:rsidP="007577AC"/>
        </w:tc>
      </w:tr>
    </w:tbl>
    <w:p w:rsidR="00925901" w:rsidRDefault="00925901" w:rsidP="007577AC"/>
    <w:p w:rsidR="00715CB0" w:rsidRPr="00386071" w:rsidRDefault="00715CB0" w:rsidP="007577AC"/>
    <w:tbl>
      <w:tblPr>
        <w:tblW w:w="9655" w:type="dxa"/>
        <w:tblInd w:w="-17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55"/>
      </w:tblGrid>
      <w:tr w:rsidR="007F31AB" w:rsidRPr="007F31AB" w:rsidTr="00141DCB"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17A0C" w:rsidRPr="007F31AB" w:rsidRDefault="00490929" w:rsidP="007577AC">
            <w:r w:rsidRPr="007F31AB">
              <w:t>ASIGNATURAS Y TITULACIONES QUE SE BENEFICIARÁN DEL PROYECTO DE INNOVACIÓN</w:t>
            </w:r>
          </w:p>
        </w:tc>
      </w:tr>
      <w:tr w:rsidR="00490929" w:rsidRPr="00386071" w:rsidTr="00141DCB"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929" w:rsidRPr="00386071" w:rsidRDefault="00490929" w:rsidP="0005489A">
            <w:pPr>
              <w:jc w:val="both"/>
            </w:pPr>
          </w:p>
        </w:tc>
      </w:tr>
      <w:tr w:rsidR="00490929" w:rsidRPr="00386071" w:rsidTr="00141DCB"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929" w:rsidRPr="00386071" w:rsidRDefault="00490929" w:rsidP="0005489A">
            <w:pPr>
              <w:jc w:val="both"/>
            </w:pPr>
          </w:p>
        </w:tc>
      </w:tr>
      <w:tr w:rsidR="00490929" w:rsidRPr="00386071" w:rsidTr="00141DCB"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929" w:rsidRPr="00386071" w:rsidRDefault="00490929" w:rsidP="0005489A">
            <w:pPr>
              <w:jc w:val="both"/>
            </w:pPr>
          </w:p>
        </w:tc>
      </w:tr>
      <w:tr w:rsidR="00490929" w:rsidRPr="00386071" w:rsidTr="00141DCB"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929" w:rsidRPr="00386071" w:rsidRDefault="00490929" w:rsidP="0005489A">
            <w:pPr>
              <w:jc w:val="both"/>
            </w:pPr>
          </w:p>
        </w:tc>
      </w:tr>
      <w:tr w:rsidR="00490929" w:rsidRPr="00386071" w:rsidTr="00141DCB"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929" w:rsidRPr="00386071" w:rsidRDefault="00490929" w:rsidP="0005489A">
            <w:pPr>
              <w:jc w:val="both"/>
            </w:pPr>
          </w:p>
        </w:tc>
      </w:tr>
      <w:tr w:rsidR="00490929" w:rsidRPr="00386071" w:rsidTr="00141DCB"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929" w:rsidRPr="00386071" w:rsidRDefault="00490929" w:rsidP="0005489A">
            <w:pPr>
              <w:jc w:val="both"/>
            </w:pPr>
          </w:p>
        </w:tc>
      </w:tr>
      <w:tr w:rsidR="00490929" w:rsidRPr="00386071" w:rsidTr="00141DCB"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929" w:rsidRPr="00386071" w:rsidRDefault="00490929" w:rsidP="0005489A">
            <w:pPr>
              <w:jc w:val="both"/>
            </w:pPr>
          </w:p>
        </w:tc>
      </w:tr>
    </w:tbl>
    <w:p w:rsidR="00490929" w:rsidRDefault="00490929" w:rsidP="007577AC"/>
    <w:p w:rsidR="00AD3537" w:rsidRDefault="00AD3537" w:rsidP="007577AC"/>
    <w:tbl>
      <w:tblPr>
        <w:tblW w:w="9655" w:type="dxa"/>
        <w:tblInd w:w="-17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55"/>
      </w:tblGrid>
      <w:tr w:rsidR="007F31AB" w:rsidRPr="007F31AB" w:rsidTr="00141DCB"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D3537" w:rsidRPr="007F31AB" w:rsidRDefault="00AD3537" w:rsidP="007577AC">
            <w:r w:rsidRPr="007F31AB">
              <w:t>DESCRIPCIÓN DE LOS OBJETIVOS</w:t>
            </w:r>
          </w:p>
        </w:tc>
      </w:tr>
      <w:tr w:rsidR="00AD3537" w:rsidRPr="00386071" w:rsidTr="00141DCB"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537" w:rsidRPr="00386071" w:rsidRDefault="00AD3537" w:rsidP="0005489A">
            <w:pPr>
              <w:jc w:val="left"/>
            </w:pPr>
          </w:p>
          <w:p w:rsidR="00AD3537" w:rsidRPr="00386071" w:rsidRDefault="00AD3537" w:rsidP="0005489A">
            <w:pPr>
              <w:jc w:val="left"/>
            </w:pPr>
          </w:p>
          <w:p w:rsidR="00AD3537" w:rsidRPr="00386071" w:rsidRDefault="00AD3537" w:rsidP="0005489A">
            <w:pPr>
              <w:jc w:val="left"/>
            </w:pPr>
          </w:p>
          <w:p w:rsidR="00AD3537" w:rsidRPr="00386071" w:rsidRDefault="00AD3537" w:rsidP="0005489A">
            <w:pPr>
              <w:jc w:val="left"/>
            </w:pPr>
          </w:p>
          <w:p w:rsidR="00AD3537" w:rsidRPr="00386071" w:rsidRDefault="00AD3537" w:rsidP="0005489A">
            <w:pPr>
              <w:jc w:val="left"/>
            </w:pPr>
          </w:p>
          <w:p w:rsidR="00AD3537" w:rsidRDefault="00AD3537" w:rsidP="0005489A">
            <w:pPr>
              <w:jc w:val="left"/>
            </w:pPr>
          </w:p>
          <w:p w:rsidR="00F30CC7" w:rsidRDefault="00F30CC7" w:rsidP="0005489A">
            <w:pPr>
              <w:jc w:val="left"/>
            </w:pPr>
          </w:p>
          <w:p w:rsidR="00F30CC7" w:rsidRDefault="00F30CC7" w:rsidP="0005489A">
            <w:pPr>
              <w:jc w:val="left"/>
            </w:pPr>
          </w:p>
          <w:p w:rsidR="00F30CC7" w:rsidRPr="00386071" w:rsidRDefault="00F30CC7" w:rsidP="0005489A">
            <w:pPr>
              <w:jc w:val="left"/>
            </w:pPr>
          </w:p>
          <w:p w:rsidR="00AD3537" w:rsidRPr="00386071" w:rsidRDefault="00AD3537" w:rsidP="0005489A">
            <w:pPr>
              <w:jc w:val="left"/>
            </w:pPr>
          </w:p>
          <w:p w:rsidR="00AD3537" w:rsidRPr="00386071" w:rsidRDefault="00AD3537" w:rsidP="0005489A">
            <w:pPr>
              <w:jc w:val="left"/>
            </w:pPr>
          </w:p>
          <w:p w:rsidR="00AD3537" w:rsidRPr="00386071" w:rsidRDefault="00AD3537" w:rsidP="0005489A">
            <w:pPr>
              <w:jc w:val="left"/>
            </w:pPr>
          </w:p>
          <w:p w:rsidR="00AD3537" w:rsidRPr="00386071" w:rsidRDefault="00AD3537" w:rsidP="0005489A">
            <w:pPr>
              <w:jc w:val="left"/>
            </w:pPr>
          </w:p>
          <w:p w:rsidR="00AD3537" w:rsidRDefault="00AD3537" w:rsidP="0005489A">
            <w:pPr>
              <w:jc w:val="left"/>
            </w:pPr>
          </w:p>
          <w:p w:rsidR="00925901" w:rsidRDefault="00925901" w:rsidP="0005489A">
            <w:pPr>
              <w:jc w:val="left"/>
            </w:pPr>
          </w:p>
          <w:p w:rsidR="00925901" w:rsidRDefault="00925901" w:rsidP="0005489A">
            <w:pPr>
              <w:jc w:val="left"/>
            </w:pPr>
          </w:p>
          <w:p w:rsidR="00925901" w:rsidRDefault="00925901" w:rsidP="0005489A">
            <w:pPr>
              <w:jc w:val="left"/>
            </w:pPr>
          </w:p>
          <w:p w:rsidR="00925901" w:rsidRDefault="00925901" w:rsidP="0005489A">
            <w:pPr>
              <w:jc w:val="left"/>
            </w:pPr>
          </w:p>
          <w:p w:rsidR="00925901" w:rsidRDefault="00925901" w:rsidP="0005489A">
            <w:pPr>
              <w:jc w:val="left"/>
            </w:pPr>
          </w:p>
          <w:p w:rsidR="00925901" w:rsidRDefault="00925901" w:rsidP="0005489A">
            <w:pPr>
              <w:jc w:val="left"/>
            </w:pPr>
          </w:p>
          <w:p w:rsidR="00925901" w:rsidRDefault="00925901" w:rsidP="0005489A">
            <w:pPr>
              <w:jc w:val="left"/>
            </w:pPr>
          </w:p>
          <w:p w:rsidR="00925901" w:rsidRDefault="00925901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Pr="00386071" w:rsidRDefault="00843E9E" w:rsidP="0005489A">
            <w:pPr>
              <w:jc w:val="left"/>
            </w:pPr>
          </w:p>
          <w:p w:rsidR="00AD3537" w:rsidRPr="00386071" w:rsidRDefault="00AD3537" w:rsidP="0005489A">
            <w:pPr>
              <w:jc w:val="left"/>
            </w:pPr>
          </w:p>
          <w:p w:rsidR="00AD3537" w:rsidRPr="00386071" w:rsidRDefault="00AD3537" w:rsidP="0005489A">
            <w:pPr>
              <w:jc w:val="left"/>
            </w:pPr>
          </w:p>
          <w:p w:rsidR="00AD3537" w:rsidRPr="00386071" w:rsidRDefault="00AD3537" w:rsidP="00843E9E">
            <w:pPr>
              <w:jc w:val="left"/>
            </w:pPr>
          </w:p>
          <w:p w:rsidR="00AD3537" w:rsidRPr="00386071" w:rsidRDefault="00AD3537" w:rsidP="007577AC"/>
        </w:tc>
      </w:tr>
    </w:tbl>
    <w:p w:rsidR="00F30CC7" w:rsidRDefault="00F30CC7" w:rsidP="007577AC"/>
    <w:p w:rsidR="00490929" w:rsidRDefault="00490929" w:rsidP="007577AC"/>
    <w:tbl>
      <w:tblPr>
        <w:tblW w:w="9655" w:type="dxa"/>
        <w:tblInd w:w="-17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55"/>
      </w:tblGrid>
      <w:tr w:rsidR="007F31AB" w:rsidRPr="007F31AB" w:rsidTr="00141DCB"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D3537" w:rsidRPr="007F31AB" w:rsidRDefault="00AD3537" w:rsidP="007577AC">
            <w:r w:rsidRPr="007F31AB">
              <w:lastRenderedPageBreak/>
              <w:t>PLAN DE TRABAJO</w:t>
            </w:r>
          </w:p>
        </w:tc>
      </w:tr>
      <w:tr w:rsidR="00AD3537" w:rsidRPr="00386071" w:rsidTr="00141DCB"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37" w:rsidRPr="00386071" w:rsidRDefault="00AD3537" w:rsidP="0005489A">
            <w:pPr>
              <w:jc w:val="left"/>
            </w:pPr>
          </w:p>
          <w:p w:rsidR="00AD3537" w:rsidRPr="00386071" w:rsidRDefault="00AD3537" w:rsidP="0005489A">
            <w:pPr>
              <w:jc w:val="left"/>
            </w:pPr>
          </w:p>
          <w:p w:rsidR="00AD3537" w:rsidRPr="00386071" w:rsidRDefault="00AD3537" w:rsidP="0005489A">
            <w:pPr>
              <w:jc w:val="left"/>
            </w:pPr>
          </w:p>
          <w:p w:rsidR="00AD3537" w:rsidRPr="00386071" w:rsidRDefault="00AD3537" w:rsidP="0005489A">
            <w:pPr>
              <w:jc w:val="left"/>
            </w:pPr>
          </w:p>
          <w:p w:rsidR="00AD3537" w:rsidRPr="00386071" w:rsidRDefault="00AD3537" w:rsidP="0005489A">
            <w:pPr>
              <w:jc w:val="left"/>
            </w:pPr>
          </w:p>
          <w:p w:rsidR="00AD3537" w:rsidRPr="00386071" w:rsidRDefault="00AD3537" w:rsidP="0005489A">
            <w:pPr>
              <w:jc w:val="left"/>
            </w:pPr>
          </w:p>
          <w:p w:rsidR="00AD3537" w:rsidRPr="00386071" w:rsidRDefault="00AD3537" w:rsidP="0005489A">
            <w:pPr>
              <w:jc w:val="left"/>
            </w:pPr>
          </w:p>
          <w:p w:rsidR="00AD3537" w:rsidRPr="00386071" w:rsidRDefault="00AD3537" w:rsidP="0005489A">
            <w:pPr>
              <w:jc w:val="left"/>
            </w:pPr>
          </w:p>
          <w:p w:rsidR="00AD3537" w:rsidRPr="00386071" w:rsidRDefault="00AD3537" w:rsidP="0005489A">
            <w:pPr>
              <w:jc w:val="left"/>
            </w:pPr>
          </w:p>
          <w:p w:rsidR="00AD3537" w:rsidRPr="00386071" w:rsidRDefault="00AD3537" w:rsidP="0005489A">
            <w:pPr>
              <w:jc w:val="left"/>
            </w:pPr>
          </w:p>
          <w:p w:rsidR="00AD3537" w:rsidRPr="00386071" w:rsidRDefault="00AD3537" w:rsidP="0005489A">
            <w:pPr>
              <w:jc w:val="left"/>
            </w:pPr>
          </w:p>
          <w:p w:rsidR="00AD3537" w:rsidRPr="00386071" w:rsidRDefault="00AD3537" w:rsidP="0005489A">
            <w:pPr>
              <w:jc w:val="left"/>
            </w:pPr>
          </w:p>
          <w:p w:rsidR="00AD3537" w:rsidRDefault="00AD3537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Pr="00386071" w:rsidRDefault="00843E9E" w:rsidP="0005489A">
            <w:pPr>
              <w:jc w:val="left"/>
            </w:pPr>
          </w:p>
          <w:p w:rsidR="00AD3537" w:rsidRPr="00386071" w:rsidRDefault="00AD3537" w:rsidP="0005489A">
            <w:pPr>
              <w:jc w:val="left"/>
            </w:pPr>
          </w:p>
          <w:p w:rsidR="00AD3537" w:rsidRPr="00386071" w:rsidRDefault="00AD3537" w:rsidP="0005489A">
            <w:pPr>
              <w:jc w:val="left"/>
            </w:pPr>
          </w:p>
          <w:p w:rsidR="00AD3537" w:rsidRPr="00386071" w:rsidRDefault="00AD3537" w:rsidP="0005489A">
            <w:pPr>
              <w:jc w:val="left"/>
            </w:pPr>
          </w:p>
          <w:p w:rsidR="00AD3537" w:rsidRPr="00386071" w:rsidRDefault="00AD3537" w:rsidP="0005489A">
            <w:pPr>
              <w:jc w:val="left"/>
            </w:pPr>
          </w:p>
          <w:p w:rsidR="00AD3537" w:rsidRPr="00386071" w:rsidRDefault="00AD3537" w:rsidP="007577AC"/>
        </w:tc>
      </w:tr>
    </w:tbl>
    <w:p w:rsidR="00DF1AD2" w:rsidRDefault="00DF1AD2" w:rsidP="007577AC"/>
    <w:tbl>
      <w:tblPr>
        <w:tblW w:w="9655" w:type="dxa"/>
        <w:tblInd w:w="-17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55"/>
      </w:tblGrid>
      <w:tr w:rsidR="007F31AB" w:rsidRPr="007F31AB" w:rsidTr="00141DCB"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D3537" w:rsidRPr="007F31AB" w:rsidRDefault="00AD3537" w:rsidP="007577AC">
            <w:r w:rsidRPr="007F31AB">
              <w:lastRenderedPageBreak/>
              <w:t>DESCRIPCIÓN DE LAS MEJORAS QUE SE ESPERAN OBTENER EN RELACIÓN CON EL APRENDIZAJE DE LOS ESTUDIANTES</w:t>
            </w:r>
          </w:p>
        </w:tc>
      </w:tr>
      <w:tr w:rsidR="00AD3537" w:rsidRPr="00386071" w:rsidTr="00141DCB"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37" w:rsidRPr="00386071" w:rsidRDefault="00AD3537" w:rsidP="0005489A">
            <w:pPr>
              <w:jc w:val="left"/>
            </w:pPr>
          </w:p>
          <w:p w:rsidR="00AD3537" w:rsidRPr="00386071" w:rsidRDefault="00AD3537" w:rsidP="0005489A">
            <w:pPr>
              <w:jc w:val="left"/>
            </w:pPr>
          </w:p>
          <w:p w:rsidR="00AD3537" w:rsidRPr="00386071" w:rsidRDefault="00AD3537" w:rsidP="0005489A">
            <w:pPr>
              <w:jc w:val="left"/>
            </w:pPr>
          </w:p>
          <w:p w:rsidR="00AD3537" w:rsidRPr="00386071" w:rsidRDefault="00AD3537" w:rsidP="0005489A">
            <w:pPr>
              <w:jc w:val="left"/>
            </w:pPr>
          </w:p>
          <w:p w:rsidR="00AD3537" w:rsidRPr="00386071" w:rsidRDefault="00AD3537" w:rsidP="0005489A">
            <w:pPr>
              <w:jc w:val="left"/>
            </w:pPr>
          </w:p>
          <w:p w:rsidR="00AD3537" w:rsidRPr="00386071" w:rsidRDefault="00AD3537" w:rsidP="0005489A">
            <w:pPr>
              <w:jc w:val="left"/>
            </w:pPr>
          </w:p>
          <w:p w:rsidR="00AD3537" w:rsidRPr="00386071" w:rsidRDefault="00AD3537" w:rsidP="0005489A">
            <w:pPr>
              <w:jc w:val="left"/>
            </w:pPr>
          </w:p>
          <w:p w:rsidR="00AD3537" w:rsidRPr="00386071" w:rsidRDefault="00AD3537" w:rsidP="0005489A">
            <w:pPr>
              <w:jc w:val="left"/>
            </w:pPr>
          </w:p>
          <w:p w:rsidR="00AD3537" w:rsidRPr="00386071" w:rsidRDefault="00AD3537" w:rsidP="0005489A">
            <w:pPr>
              <w:jc w:val="left"/>
            </w:pPr>
          </w:p>
          <w:p w:rsidR="00AD3537" w:rsidRPr="00386071" w:rsidRDefault="00AD3537" w:rsidP="0005489A">
            <w:pPr>
              <w:jc w:val="left"/>
            </w:pPr>
          </w:p>
          <w:p w:rsidR="00AD3537" w:rsidRPr="00386071" w:rsidRDefault="00AD3537" w:rsidP="0005489A">
            <w:pPr>
              <w:jc w:val="left"/>
            </w:pPr>
          </w:p>
          <w:p w:rsidR="00AD3537" w:rsidRPr="00386071" w:rsidRDefault="00AD3537" w:rsidP="0005489A">
            <w:pPr>
              <w:jc w:val="left"/>
            </w:pPr>
          </w:p>
          <w:p w:rsidR="00AD3537" w:rsidRDefault="00AD3537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Pr="00386071" w:rsidRDefault="00843E9E" w:rsidP="0005489A">
            <w:pPr>
              <w:jc w:val="left"/>
            </w:pPr>
          </w:p>
          <w:p w:rsidR="00AD3537" w:rsidRPr="00386071" w:rsidRDefault="00AD3537" w:rsidP="0005489A">
            <w:pPr>
              <w:jc w:val="left"/>
            </w:pPr>
          </w:p>
          <w:p w:rsidR="00AD3537" w:rsidRDefault="00AD3537" w:rsidP="0005489A">
            <w:pPr>
              <w:jc w:val="left"/>
            </w:pPr>
          </w:p>
          <w:p w:rsidR="00925901" w:rsidRPr="00386071" w:rsidRDefault="00925901" w:rsidP="0005489A">
            <w:pPr>
              <w:jc w:val="left"/>
            </w:pPr>
          </w:p>
          <w:p w:rsidR="00AD3537" w:rsidRPr="00386071" w:rsidRDefault="00AD3537" w:rsidP="007577AC"/>
        </w:tc>
      </w:tr>
    </w:tbl>
    <w:p w:rsidR="00AD3537" w:rsidRDefault="00AD3537" w:rsidP="007577AC"/>
    <w:tbl>
      <w:tblPr>
        <w:tblW w:w="9655" w:type="dxa"/>
        <w:tblInd w:w="-17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55"/>
      </w:tblGrid>
      <w:tr w:rsidR="007F31AB" w:rsidRPr="007F31AB" w:rsidTr="00141DCB"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D3537" w:rsidRPr="007F31AB" w:rsidRDefault="00AD3537" w:rsidP="007577AC">
            <w:r w:rsidRPr="007F31AB">
              <w:lastRenderedPageBreak/>
              <w:t>MEDIDAS INTERNAS Y EXTERNAS QUE SE APLICARÁN PARA LA EVALUACIÓN DE LOS RESULTADOS Y SU INCIDENCIA EN LA MEJORA DEL APRENDIZAJE DE LOS ESTUDIANTES, MEDIANTE INDICADORES OBJETIVABLES</w:t>
            </w:r>
          </w:p>
        </w:tc>
      </w:tr>
      <w:tr w:rsidR="00AD3537" w:rsidRPr="00386071" w:rsidTr="00141DCB"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37" w:rsidRPr="00386071" w:rsidRDefault="00AD3537" w:rsidP="0005489A">
            <w:pPr>
              <w:jc w:val="left"/>
            </w:pPr>
          </w:p>
          <w:p w:rsidR="00AD3537" w:rsidRPr="00386071" w:rsidRDefault="00AD3537" w:rsidP="0005489A">
            <w:pPr>
              <w:jc w:val="left"/>
            </w:pPr>
          </w:p>
          <w:p w:rsidR="00AD3537" w:rsidRPr="00386071" w:rsidRDefault="00AD3537" w:rsidP="0005489A">
            <w:pPr>
              <w:jc w:val="left"/>
            </w:pPr>
          </w:p>
          <w:p w:rsidR="00AD3537" w:rsidRPr="00386071" w:rsidRDefault="00AD3537" w:rsidP="0005489A">
            <w:pPr>
              <w:jc w:val="left"/>
            </w:pPr>
          </w:p>
          <w:p w:rsidR="00AD3537" w:rsidRDefault="00AD3537" w:rsidP="0005489A">
            <w:pPr>
              <w:jc w:val="left"/>
            </w:pPr>
          </w:p>
          <w:p w:rsidR="00925901" w:rsidRDefault="00925901" w:rsidP="0005489A">
            <w:pPr>
              <w:jc w:val="left"/>
            </w:pPr>
          </w:p>
          <w:p w:rsidR="00925901" w:rsidRDefault="00925901" w:rsidP="0005489A">
            <w:pPr>
              <w:jc w:val="left"/>
            </w:pPr>
          </w:p>
          <w:p w:rsidR="00925901" w:rsidRPr="00386071" w:rsidRDefault="00925901" w:rsidP="0005489A">
            <w:pPr>
              <w:jc w:val="left"/>
            </w:pPr>
          </w:p>
          <w:p w:rsidR="00AD3537" w:rsidRPr="00386071" w:rsidRDefault="00AD3537" w:rsidP="0005489A">
            <w:pPr>
              <w:jc w:val="left"/>
            </w:pPr>
          </w:p>
          <w:p w:rsidR="00AD3537" w:rsidRPr="00386071" w:rsidRDefault="00AD3537" w:rsidP="0005489A">
            <w:pPr>
              <w:jc w:val="left"/>
            </w:pPr>
          </w:p>
          <w:p w:rsidR="00AD3537" w:rsidRPr="00386071" w:rsidRDefault="00AD3537" w:rsidP="0005489A">
            <w:pPr>
              <w:jc w:val="left"/>
            </w:pPr>
          </w:p>
          <w:p w:rsidR="00AD3537" w:rsidRDefault="00AD3537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Default="00843E9E" w:rsidP="0005489A">
            <w:pPr>
              <w:jc w:val="left"/>
            </w:pPr>
          </w:p>
          <w:p w:rsidR="00843E9E" w:rsidRPr="00386071" w:rsidRDefault="00843E9E" w:rsidP="0005489A">
            <w:pPr>
              <w:jc w:val="left"/>
            </w:pPr>
          </w:p>
          <w:p w:rsidR="00AD3537" w:rsidRPr="00386071" w:rsidRDefault="00AD3537" w:rsidP="0005489A">
            <w:pPr>
              <w:jc w:val="left"/>
            </w:pPr>
          </w:p>
          <w:p w:rsidR="00AD3537" w:rsidRPr="00386071" w:rsidRDefault="00AD3537" w:rsidP="0005489A">
            <w:pPr>
              <w:jc w:val="left"/>
            </w:pPr>
          </w:p>
          <w:p w:rsidR="00AD3537" w:rsidRPr="00386071" w:rsidRDefault="00AD3537" w:rsidP="0005489A">
            <w:pPr>
              <w:jc w:val="left"/>
            </w:pPr>
          </w:p>
          <w:p w:rsidR="00AD3537" w:rsidRPr="00386071" w:rsidRDefault="00AD3537" w:rsidP="0005489A">
            <w:pPr>
              <w:jc w:val="left"/>
            </w:pPr>
          </w:p>
          <w:p w:rsidR="00AD3537" w:rsidRPr="00386071" w:rsidRDefault="00AD3537" w:rsidP="0005489A">
            <w:pPr>
              <w:jc w:val="left"/>
            </w:pPr>
          </w:p>
          <w:p w:rsidR="00AD3537" w:rsidRPr="00386071" w:rsidRDefault="00AD3537" w:rsidP="0005489A">
            <w:pPr>
              <w:jc w:val="left"/>
            </w:pPr>
          </w:p>
          <w:p w:rsidR="00AD3537" w:rsidRPr="00386071" w:rsidRDefault="00AD3537" w:rsidP="0005489A">
            <w:pPr>
              <w:jc w:val="left"/>
            </w:pPr>
          </w:p>
          <w:p w:rsidR="00AD3537" w:rsidRPr="00386071" w:rsidRDefault="00AD3537" w:rsidP="0005489A">
            <w:pPr>
              <w:jc w:val="left"/>
            </w:pPr>
          </w:p>
          <w:p w:rsidR="00AD3537" w:rsidRPr="00386071" w:rsidRDefault="00AD3537" w:rsidP="0005489A">
            <w:pPr>
              <w:jc w:val="left"/>
            </w:pPr>
          </w:p>
          <w:p w:rsidR="00754700" w:rsidRDefault="00754700" w:rsidP="0005489A">
            <w:pPr>
              <w:jc w:val="left"/>
            </w:pPr>
          </w:p>
          <w:p w:rsidR="00925901" w:rsidRDefault="00925901" w:rsidP="0005489A">
            <w:pPr>
              <w:jc w:val="left"/>
            </w:pPr>
          </w:p>
          <w:p w:rsidR="00925901" w:rsidRDefault="00925901" w:rsidP="0005489A">
            <w:pPr>
              <w:jc w:val="left"/>
            </w:pPr>
          </w:p>
          <w:p w:rsidR="00925901" w:rsidRDefault="00925901" w:rsidP="0005489A">
            <w:pPr>
              <w:jc w:val="left"/>
            </w:pPr>
          </w:p>
          <w:p w:rsidR="00DF1AD2" w:rsidRDefault="00DF1AD2" w:rsidP="0005489A">
            <w:pPr>
              <w:jc w:val="left"/>
            </w:pPr>
          </w:p>
          <w:p w:rsidR="00754700" w:rsidRDefault="00754700" w:rsidP="0005489A">
            <w:pPr>
              <w:jc w:val="left"/>
            </w:pPr>
          </w:p>
          <w:p w:rsidR="00754700" w:rsidRDefault="00754700" w:rsidP="0005489A">
            <w:pPr>
              <w:jc w:val="left"/>
            </w:pPr>
          </w:p>
          <w:p w:rsidR="00754700" w:rsidRPr="00386071" w:rsidRDefault="00754700" w:rsidP="007577AC"/>
        </w:tc>
      </w:tr>
    </w:tbl>
    <w:p w:rsidR="00AD3537" w:rsidRDefault="00AD3537" w:rsidP="007577AC"/>
    <w:tbl>
      <w:tblPr>
        <w:tblW w:w="9655" w:type="dxa"/>
        <w:tblInd w:w="-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379"/>
        <w:gridCol w:w="2268"/>
        <w:gridCol w:w="8"/>
      </w:tblGrid>
      <w:tr w:rsidR="00754700" w:rsidRPr="007F31AB" w:rsidTr="00EE30E9">
        <w:tc>
          <w:tcPr>
            <w:tcW w:w="9655" w:type="dxa"/>
            <w:gridSpan w:val="3"/>
            <w:shd w:val="clear" w:color="auto" w:fill="D9D9D9"/>
            <w:vAlign w:val="center"/>
          </w:tcPr>
          <w:p w:rsidR="00754700" w:rsidRPr="007F31AB" w:rsidRDefault="00754700" w:rsidP="007577AC">
            <w:r w:rsidRPr="007F31AB">
              <w:lastRenderedPageBreak/>
              <w:t>PRESUPUESTO ECONÓMICO</w:t>
            </w:r>
          </w:p>
        </w:tc>
      </w:tr>
      <w:tr w:rsidR="00754700" w:rsidRPr="007F31AB" w:rsidTr="00EE3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8" w:type="dxa"/>
        </w:trPr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4700" w:rsidRPr="007F31AB" w:rsidRDefault="00754700" w:rsidP="007577AC">
            <w:r w:rsidRPr="007F31AB">
              <w:t>CONCEP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4700" w:rsidRPr="007F31AB" w:rsidRDefault="00754700" w:rsidP="007577AC">
            <w:r w:rsidRPr="007F31AB">
              <w:t>IMPORTE</w:t>
            </w:r>
          </w:p>
        </w:tc>
      </w:tr>
      <w:tr w:rsidR="00754700" w:rsidRPr="00386071" w:rsidTr="00EE3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8" w:type="dxa"/>
        </w:trPr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700" w:rsidRPr="00386071" w:rsidRDefault="00754700" w:rsidP="0005489A">
            <w:pPr>
              <w:jc w:val="left"/>
            </w:pPr>
          </w:p>
          <w:p w:rsidR="00754700" w:rsidRPr="00386071" w:rsidRDefault="00754700" w:rsidP="0005489A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700" w:rsidRPr="00386071" w:rsidRDefault="00754700" w:rsidP="0005489A"/>
          <w:p w:rsidR="00754700" w:rsidRPr="00386071" w:rsidRDefault="00754700" w:rsidP="0005489A"/>
        </w:tc>
      </w:tr>
      <w:tr w:rsidR="00754700" w:rsidRPr="00386071" w:rsidTr="00EE3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8" w:type="dxa"/>
        </w:trPr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700" w:rsidRPr="00386071" w:rsidRDefault="00754700" w:rsidP="0005489A">
            <w:pPr>
              <w:jc w:val="left"/>
            </w:pPr>
          </w:p>
          <w:p w:rsidR="00754700" w:rsidRPr="00386071" w:rsidRDefault="00754700" w:rsidP="0005489A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700" w:rsidRPr="00386071" w:rsidRDefault="00754700" w:rsidP="0005489A"/>
          <w:p w:rsidR="00754700" w:rsidRPr="00386071" w:rsidRDefault="00754700" w:rsidP="0005489A"/>
        </w:tc>
      </w:tr>
      <w:tr w:rsidR="00754700" w:rsidRPr="00386071" w:rsidTr="00EE3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8" w:type="dxa"/>
        </w:trPr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700" w:rsidRPr="00386071" w:rsidRDefault="00754700" w:rsidP="0005489A">
            <w:pPr>
              <w:jc w:val="left"/>
            </w:pPr>
          </w:p>
          <w:p w:rsidR="00754700" w:rsidRPr="00386071" w:rsidRDefault="00754700" w:rsidP="0005489A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700" w:rsidRPr="00386071" w:rsidRDefault="00754700" w:rsidP="0005489A"/>
          <w:p w:rsidR="00754700" w:rsidRPr="00386071" w:rsidRDefault="00754700" w:rsidP="0005489A"/>
        </w:tc>
      </w:tr>
      <w:tr w:rsidR="00754700" w:rsidRPr="00386071" w:rsidTr="00EE3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8" w:type="dxa"/>
        </w:trPr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700" w:rsidRPr="00386071" w:rsidRDefault="00754700" w:rsidP="0005489A">
            <w:pPr>
              <w:jc w:val="left"/>
            </w:pPr>
          </w:p>
          <w:p w:rsidR="00754700" w:rsidRPr="00386071" w:rsidRDefault="00754700" w:rsidP="0005489A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700" w:rsidRPr="00386071" w:rsidRDefault="00754700" w:rsidP="0005489A"/>
          <w:p w:rsidR="00754700" w:rsidRPr="00386071" w:rsidRDefault="00754700" w:rsidP="0005489A"/>
        </w:tc>
      </w:tr>
      <w:tr w:rsidR="00754700" w:rsidRPr="00386071" w:rsidTr="00EE3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8" w:type="dxa"/>
        </w:trPr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700" w:rsidRPr="00386071" w:rsidRDefault="00754700" w:rsidP="0005489A">
            <w:pPr>
              <w:jc w:val="left"/>
            </w:pPr>
          </w:p>
          <w:p w:rsidR="00754700" w:rsidRPr="00386071" w:rsidRDefault="00754700" w:rsidP="0005489A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700" w:rsidRPr="00386071" w:rsidRDefault="00754700" w:rsidP="0005489A"/>
          <w:p w:rsidR="00754700" w:rsidRPr="00386071" w:rsidRDefault="00754700" w:rsidP="0005489A"/>
        </w:tc>
      </w:tr>
      <w:tr w:rsidR="00754700" w:rsidRPr="00386071" w:rsidTr="00EE3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8" w:type="dxa"/>
        </w:trPr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700" w:rsidRPr="00386071" w:rsidRDefault="00754700" w:rsidP="0005489A">
            <w:pPr>
              <w:jc w:val="left"/>
            </w:pPr>
          </w:p>
          <w:p w:rsidR="00754700" w:rsidRPr="00386071" w:rsidRDefault="00754700" w:rsidP="0005489A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700" w:rsidRPr="00386071" w:rsidRDefault="00754700" w:rsidP="0005489A"/>
          <w:p w:rsidR="00754700" w:rsidRPr="00386071" w:rsidRDefault="00754700" w:rsidP="0005489A"/>
        </w:tc>
      </w:tr>
      <w:tr w:rsidR="00754700" w:rsidRPr="007F31AB" w:rsidTr="00EE3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8" w:type="dxa"/>
        </w:trPr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4700" w:rsidRPr="007F31AB" w:rsidRDefault="00754700" w:rsidP="007577AC">
            <w:r w:rsidRPr="007F31AB">
              <w:t>SUMA TOT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700" w:rsidRPr="007F31AB" w:rsidRDefault="00754700" w:rsidP="007577AC"/>
        </w:tc>
      </w:tr>
    </w:tbl>
    <w:p w:rsidR="00754700" w:rsidRDefault="00754700" w:rsidP="007577AC"/>
    <w:p w:rsidR="00754700" w:rsidRDefault="00754700" w:rsidP="007577AC"/>
    <w:tbl>
      <w:tblPr>
        <w:tblW w:w="9655" w:type="dxa"/>
        <w:tblInd w:w="-17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55"/>
      </w:tblGrid>
      <w:tr w:rsidR="00754700" w:rsidRPr="007F31AB" w:rsidTr="00EE30E9"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4700" w:rsidRPr="007F31AB" w:rsidRDefault="00754700" w:rsidP="007577AC">
            <w:r w:rsidRPr="007F31AB">
              <w:t>COFINANCIACION:</w:t>
            </w:r>
          </w:p>
        </w:tc>
      </w:tr>
      <w:tr w:rsidR="00754700" w:rsidRPr="007F31AB" w:rsidTr="00EE30E9"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700" w:rsidRPr="007F31AB" w:rsidRDefault="0005489A" w:rsidP="0005489A">
            <w:pPr>
              <w:pStyle w:val="listadeitems"/>
              <w:numPr>
                <w:ilvl w:val="0"/>
                <w:numId w:val="0"/>
              </w:numPr>
              <w:ind w:left="360"/>
              <w:jc w:val="left"/>
            </w:pPr>
            <w:sdt>
              <w:sdtPr>
                <w:rPr>
                  <w:szCs w:val="20"/>
                </w:rPr>
                <w:id w:val="34745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54700" w:rsidRPr="007F31AB">
              <w:rPr>
                <w:szCs w:val="20"/>
              </w:rPr>
              <w:t xml:space="preserve">  </w:t>
            </w:r>
            <w:r w:rsidR="00754700" w:rsidRPr="007F31AB">
              <w:t>Proyecto cofinanciado por otros órganos</w:t>
            </w:r>
          </w:p>
          <w:p w:rsidR="00754700" w:rsidRPr="007F31AB" w:rsidRDefault="0005489A" w:rsidP="0005489A">
            <w:pPr>
              <w:pStyle w:val="listadeitems"/>
              <w:numPr>
                <w:ilvl w:val="0"/>
                <w:numId w:val="0"/>
              </w:numPr>
              <w:ind w:left="360"/>
              <w:jc w:val="left"/>
            </w:pPr>
            <w:sdt>
              <w:sdtPr>
                <w:rPr>
                  <w:szCs w:val="20"/>
                </w:rPr>
                <w:id w:val="-197736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54700" w:rsidRPr="007F31AB">
              <w:rPr>
                <w:szCs w:val="20"/>
              </w:rPr>
              <w:t xml:space="preserve">  </w:t>
            </w:r>
            <w:r w:rsidR="00754700" w:rsidRPr="007F31AB">
              <w:t>Proyecto sin cofinanciación</w:t>
            </w:r>
          </w:p>
        </w:tc>
      </w:tr>
    </w:tbl>
    <w:p w:rsidR="00754700" w:rsidRDefault="00754700" w:rsidP="007577AC"/>
    <w:p w:rsidR="00817A0C" w:rsidRDefault="00817A0C" w:rsidP="007577AC"/>
    <w:p w:rsidR="00925901" w:rsidRPr="00386071" w:rsidRDefault="00925901" w:rsidP="007577AC"/>
    <w:tbl>
      <w:tblPr>
        <w:tblW w:w="9655" w:type="dxa"/>
        <w:tblInd w:w="-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55"/>
      </w:tblGrid>
      <w:tr w:rsidR="007F31AB" w:rsidRPr="007F31AB" w:rsidTr="00141DCB">
        <w:tc>
          <w:tcPr>
            <w:tcW w:w="9655" w:type="dxa"/>
            <w:shd w:val="clear" w:color="auto" w:fill="D9D9D9"/>
            <w:vAlign w:val="center"/>
          </w:tcPr>
          <w:p w:rsidR="00817A0C" w:rsidRPr="007F31AB" w:rsidRDefault="00817A0C" w:rsidP="007577AC">
            <w:r w:rsidRPr="007F31AB">
              <w:t xml:space="preserve">PROGRAMA </w:t>
            </w:r>
            <w:r w:rsidR="00AD3537" w:rsidRPr="007F31AB">
              <w:t>INSTITUCIONAL DEL ÓRGANO AFECTADO POR LA ACCIÓN INNOVADORA AL QUE SE VINCULA</w:t>
            </w:r>
            <w:r w:rsidR="00655D7B" w:rsidRPr="007F31AB">
              <w:t xml:space="preserve"> (completar solo en propuestas de la acción 6)</w:t>
            </w:r>
          </w:p>
        </w:tc>
      </w:tr>
      <w:tr w:rsidR="007F31AB" w:rsidRPr="007F31AB" w:rsidTr="00141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17A0C" w:rsidRPr="007F31AB" w:rsidRDefault="00DF156B" w:rsidP="007577AC">
            <w:r w:rsidRPr="007F31AB">
              <w:t>DESCRIPCIÓN DEL PROGRAMA DE ACTUACIONES INSTITUCIONALES AL QUE SE VINCULA</w:t>
            </w:r>
            <w:r w:rsidR="00817A0C" w:rsidRPr="007F31AB">
              <w:t xml:space="preserve"> </w:t>
            </w:r>
          </w:p>
        </w:tc>
      </w:tr>
      <w:tr w:rsidR="00817A0C" w:rsidRPr="00386071" w:rsidTr="00A35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A0C" w:rsidRPr="00386071" w:rsidRDefault="00817A0C" w:rsidP="0005489A">
            <w:pPr>
              <w:jc w:val="left"/>
            </w:pPr>
          </w:p>
          <w:p w:rsidR="00817A0C" w:rsidRPr="00386071" w:rsidRDefault="00817A0C" w:rsidP="0005489A">
            <w:pPr>
              <w:jc w:val="left"/>
            </w:pPr>
          </w:p>
          <w:p w:rsidR="00817A0C" w:rsidRPr="00386071" w:rsidRDefault="00817A0C" w:rsidP="0005489A">
            <w:pPr>
              <w:jc w:val="left"/>
            </w:pPr>
          </w:p>
          <w:p w:rsidR="00817A0C" w:rsidRPr="00386071" w:rsidRDefault="00817A0C" w:rsidP="0005489A">
            <w:pPr>
              <w:jc w:val="left"/>
            </w:pPr>
          </w:p>
          <w:p w:rsidR="00817A0C" w:rsidRPr="00386071" w:rsidRDefault="00817A0C" w:rsidP="0005489A">
            <w:pPr>
              <w:jc w:val="left"/>
            </w:pPr>
          </w:p>
          <w:p w:rsidR="00817A0C" w:rsidRPr="00386071" w:rsidRDefault="00817A0C" w:rsidP="0005489A">
            <w:pPr>
              <w:jc w:val="left"/>
            </w:pPr>
          </w:p>
          <w:p w:rsidR="00817A0C" w:rsidRPr="00386071" w:rsidRDefault="00817A0C" w:rsidP="0005489A">
            <w:pPr>
              <w:jc w:val="left"/>
            </w:pPr>
          </w:p>
          <w:p w:rsidR="00DF156B" w:rsidRDefault="00DF156B" w:rsidP="0005489A">
            <w:pPr>
              <w:jc w:val="left"/>
            </w:pPr>
          </w:p>
          <w:p w:rsidR="00F30CC7" w:rsidRDefault="00F30CC7" w:rsidP="0005489A">
            <w:pPr>
              <w:jc w:val="left"/>
            </w:pPr>
          </w:p>
          <w:p w:rsidR="00F30CC7" w:rsidRDefault="00F30CC7" w:rsidP="0005489A">
            <w:pPr>
              <w:jc w:val="left"/>
            </w:pPr>
          </w:p>
          <w:p w:rsidR="00F30CC7" w:rsidRDefault="00F30CC7" w:rsidP="0005489A">
            <w:pPr>
              <w:jc w:val="left"/>
            </w:pPr>
          </w:p>
          <w:p w:rsidR="00F30CC7" w:rsidRDefault="00F30CC7" w:rsidP="0005489A">
            <w:pPr>
              <w:jc w:val="left"/>
            </w:pPr>
          </w:p>
          <w:p w:rsidR="00F30CC7" w:rsidRDefault="00F30CC7" w:rsidP="0005489A">
            <w:pPr>
              <w:jc w:val="left"/>
            </w:pPr>
          </w:p>
          <w:p w:rsidR="00F30CC7" w:rsidRDefault="00F30CC7" w:rsidP="0005489A">
            <w:pPr>
              <w:jc w:val="left"/>
            </w:pPr>
          </w:p>
          <w:p w:rsidR="00DF156B" w:rsidRDefault="00DF156B" w:rsidP="0005489A">
            <w:pPr>
              <w:jc w:val="left"/>
            </w:pPr>
          </w:p>
          <w:p w:rsidR="00DF156B" w:rsidRPr="00386071" w:rsidRDefault="00DF156B" w:rsidP="0005489A">
            <w:pPr>
              <w:jc w:val="left"/>
            </w:pPr>
          </w:p>
          <w:p w:rsidR="00817A0C" w:rsidRPr="00386071" w:rsidRDefault="00817A0C" w:rsidP="0005489A">
            <w:pPr>
              <w:jc w:val="left"/>
            </w:pPr>
          </w:p>
          <w:p w:rsidR="00817A0C" w:rsidRPr="00386071" w:rsidRDefault="00817A0C" w:rsidP="0005489A">
            <w:pPr>
              <w:jc w:val="left"/>
            </w:pPr>
          </w:p>
          <w:p w:rsidR="00817A0C" w:rsidRPr="00386071" w:rsidRDefault="00817A0C" w:rsidP="0005489A">
            <w:pPr>
              <w:jc w:val="left"/>
            </w:pPr>
          </w:p>
          <w:p w:rsidR="00817A0C" w:rsidRPr="00386071" w:rsidRDefault="00817A0C" w:rsidP="0005489A">
            <w:pPr>
              <w:jc w:val="left"/>
            </w:pPr>
          </w:p>
          <w:p w:rsidR="00817A0C" w:rsidRPr="00386071" w:rsidRDefault="00817A0C" w:rsidP="0005489A">
            <w:pPr>
              <w:jc w:val="left"/>
            </w:pPr>
          </w:p>
          <w:p w:rsidR="00817A0C" w:rsidRPr="00386071" w:rsidRDefault="00817A0C" w:rsidP="007577AC"/>
        </w:tc>
      </w:tr>
    </w:tbl>
    <w:p w:rsidR="00DC7473" w:rsidRDefault="00DC7473" w:rsidP="007577AC">
      <w:pPr>
        <w:pStyle w:val="normalepigrafe"/>
      </w:pPr>
    </w:p>
    <w:tbl>
      <w:tblPr>
        <w:tblW w:w="9655" w:type="dxa"/>
        <w:tblInd w:w="-17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55"/>
      </w:tblGrid>
      <w:tr w:rsidR="007F31AB" w:rsidRPr="007F31AB" w:rsidTr="00141DCB"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0CC7" w:rsidRPr="007F31AB" w:rsidRDefault="00F30CC7" w:rsidP="007577AC">
            <w:r w:rsidRPr="007F31AB">
              <w:t>OBSERVACIONES, COMENTARIOS, SUGERENCIAS</w:t>
            </w:r>
          </w:p>
        </w:tc>
      </w:tr>
      <w:tr w:rsidR="00F30CC7" w:rsidRPr="00386071" w:rsidTr="00141DCB"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CC7" w:rsidRPr="0005489A" w:rsidRDefault="00F30CC7" w:rsidP="0005489A">
            <w:pPr>
              <w:jc w:val="left"/>
            </w:pPr>
          </w:p>
          <w:p w:rsidR="00F30CC7" w:rsidRPr="0005489A" w:rsidRDefault="00F30CC7" w:rsidP="0005489A">
            <w:pPr>
              <w:jc w:val="left"/>
            </w:pPr>
          </w:p>
          <w:p w:rsidR="00F30CC7" w:rsidRPr="0005489A" w:rsidRDefault="00F30CC7" w:rsidP="0005489A">
            <w:pPr>
              <w:jc w:val="left"/>
            </w:pPr>
          </w:p>
          <w:p w:rsidR="00F30CC7" w:rsidRPr="0005489A" w:rsidRDefault="00F30CC7" w:rsidP="0005489A">
            <w:pPr>
              <w:jc w:val="left"/>
            </w:pPr>
          </w:p>
          <w:p w:rsidR="00F30CC7" w:rsidRPr="0005489A" w:rsidRDefault="00F30CC7" w:rsidP="0005489A">
            <w:pPr>
              <w:jc w:val="left"/>
            </w:pPr>
          </w:p>
          <w:p w:rsidR="00F30CC7" w:rsidRPr="0005489A" w:rsidRDefault="00F30CC7" w:rsidP="0005489A">
            <w:pPr>
              <w:jc w:val="left"/>
            </w:pPr>
          </w:p>
          <w:p w:rsidR="00F30CC7" w:rsidRPr="0005489A" w:rsidRDefault="00F30CC7" w:rsidP="0005489A">
            <w:pPr>
              <w:jc w:val="left"/>
            </w:pPr>
          </w:p>
          <w:p w:rsidR="00F30CC7" w:rsidRPr="0005489A" w:rsidRDefault="00F30CC7" w:rsidP="0005489A">
            <w:pPr>
              <w:jc w:val="left"/>
            </w:pPr>
          </w:p>
          <w:p w:rsidR="00F30CC7" w:rsidRPr="0005489A" w:rsidRDefault="00F30CC7" w:rsidP="0005489A">
            <w:pPr>
              <w:jc w:val="left"/>
            </w:pPr>
            <w:bookmarkStart w:id="0" w:name="_GoBack"/>
            <w:bookmarkEnd w:id="0"/>
          </w:p>
          <w:p w:rsidR="00F30CC7" w:rsidRPr="0005489A" w:rsidRDefault="00F30CC7" w:rsidP="0005489A">
            <w:pPr>
              <w:jc w:val="left"/>
            </w:pPr>
          </w:p>
          <w:p w:rsidR="00F30CC7" w:rsidRPr="0005489A" w:rsidRDefault="00F30CC7" w:rsidP="0005489A">
            <w:pPr>
              <w:jc w:val="left"/>
            </w:pPr>
          </w:p>
          <w:p w:rsidR="00F30CC7" w:rsidRPr="0005489A" w:rsidRDefault="00F30CC7" w:rsidP="0005489A">
            <w:pPr>
              <w:jc w:val="left"/>
            </w:pPr>
          </w:p>
          <w:p w:rsidR="00F30CC7" w:rsidRPr="0005489A" w:rsidRDefault="00F30CC7" w:rsidP="0005489A">
            <w:pPr>
              <w:jc w:val="left"/>
            </w:pPr>
          </w:p>
          <w:p w:rsidR="00F30CC7" w:rsidRPr="0005489A" w:rsidRDefault="00F30CC7" w:rsidP="0005489A">
            <w:pPr>
              <w:jc w:val="left"/>
            </w:pPr>
          </w:p>
          <w:p w:rsidR="00F30CC7" w:rsidRPr="0005489A" w:rsidRDefault="00F30CC7" w:rsidP="0005489A">
            <w:pPr>
              <w:jc w:val="left"/>
            </w:pPr>
          </w:p>
          <w:p w:rsidR="00F30CC7" w:rsidRPr="0005489A" w:rsidRDefault="00F30CC7" w:rsidP="0005489A">
            <w:pPr>
              <w:jc w:val="left"/>
            </w:pPr>
          </w:p>
          <w:p w:rsidR="00F30CC7" w:rsidRPr="0005489A" w:rsidRDefault="00F30CC7" w:rsidP="0005489A">
            <w:pPr>
              <w:jc w:val="left"/>
            </w:pPr>
          </w:p>
          <w:p w:rsidR="00F30CC7" w:rsidRPr="0005489A" w:rsidRDefault="00F30CC7" w:rsidP="0005489A">
            <w:pPr>
              <w:jc w:val="left"/>
            </w:pPr>
          </w:p>
          <w:p w:rsidR="00754700" w:rsidRPr="00386071" w:rsidRDefault="00754700" w:rsidP="007577AC"/>
        </w:tc>
      </w:tr>
    </w:tbl>
    <w:p w:rsidR="00F30CC7" w:rsidRPr="00386071" w:rsidRDefault="00F30CC7" w:rsidP="007577AC">
      <w:pPr>
        <w:pStyle w:val="normalepigrafe"/>
      </w:pPr>
    </w:p>
    <w:sectPr w:rsidR="00F30CC7" w:rsidRPr="00386071" w:rsidSect="006A64E9">
      <w:headerReference w:type="even" r:id="rId10"/>
      <w:footerReference w:type="even" r:id="rId11"/>
      <w:footerReference w:type="default" r:id="rId12"/>
      <w:pgSz w:w="11906" w:h="16838"/>
      <w:pgMar w:top="1135" w:right="1701" w:bottom="993" w:left="1701" w:header="708" w:footer="4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344" w:rsidRDefault="00533344" w:rsidP="007577AC">
      <w:pPr>
        <w:pStyle w:val="Piedepgina"/>
        <w:framePr w:wrap="around"/>
      </w:pPr>
      <w:r>
        <w:separator/>
      </w:r>
    </w:p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000000" w:rsidRDefault="00843E9E"/>
    <w:p w:rsidR="00000000" w:rsidRDefault="00843E9E" w:rsidP="0005489A"/>
  </w:endnote>
  <w:endnote w:type="continuationSeparator" w:id="0">
    <w:p w:rsidR="00533344" w:rsidRDefault="00533344" w:rsidP="007577AC">
      <w:pPr>
        <w:pStyle w:val="Piedepgina"/>
        <w:framePr w:wrap="around"/>
      </w:pPr>
      <w:r>
        <w:continuationSeparator/>
      </w:r>
    </w:p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000000" w:rsidRDefault="00843E9E"/>
    <w:p w:rsidR="00000000" w:rsidRDefault="00843E9E" w:rsidP="000548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@R5B.tmp">
    <w:charset w:val="02"/>
    <w:family w:val="auto"/>
    <w:pitch w:val="variable"/>
    <w:sig w:usb0="00000000" w:usb1="10000000" w:usb2="00000000" w:usb3="00000000" w:csb0="80000000" w:csb1="00000000"/>
  </w:font>
  <w:font w:name="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808" w:rsidRDefault="002A4808" w:rsidP="007577AC">
    <w:pPr>
      <w:pStyle w:val="Piedepgina"/>
      <w:framePr w:wrap="around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A4808" w:rsidRDefault="002A4808" w:rsidP="007577AC">
    <w:pPr>
      <w:pStyle w:val="Piedepgina"/>
      <w:framePr w:wrap="around"/>
    </w:pPr>
  </w:p>
  <w:p w:rsidR="002A4808" w:rsidRDefault="002A4808" w:rsidP="007577AC"/>
  <w:p w:rsidR="002A4808" w:rsidRDefault="002A4808" w:rsidP="007577AC"/>
  <w:p w:rsidR="002A4808" w:rsidRDefault="002A4808" w:rsidP="007577AC"/>
  <w:p w:rsidR="002A4808" w:rsidRDefault="002A4808" w:rsidP="007577AC"/>
  <w:p w:rsidR="002A4808" w:rsidRDefault="002A4808" w:rsidP="007577AC"/>
  <w:p w:rsidR="002A4808" w:rsidRDefault="002A4808" w:rsidP="007577AC"/>
  <w:p w:rsidR="002A4808" w:rsidRDefault="002A4808" w:rsidP="007577AC"/>
  <w:p w:rsidR="002A4808" w:rsidRDefault="002A4808" w:rsidP="007577AC"/>
  <w:p w:rsidR="002A4808" w:rsidRDefault="002A4808" w:rsidP="007577AC"/>
  <w:p w:rsidR="002A4808" w:rsidRDefault="002A4808" w:rsidP="007577AC"/>
  <w:p w:rsidR="002A4808" w:rsidRDefault="002A4808" w:rsidP="007577AC"/>
  <w:p w:rsidR="002A4808" w:rsidRDefault="002A4808" w:rsidP="007577AC"/>
  <w:p w:rsidR="002A4808" w:rsidRDefault="002A4808" w:rsidP="007577AC"/>
  <w:p w:rsidR="002A4808" w:rsidRDefault="002A4808" w:rsidP="007577AC"/>
  <w:p w:rsidR="002A4808" w:rsidRDefault="002A4808" w:rsidP="007577AC"/>
  <w:p w:rsidR="002A4808" w:rsidRDefault="002A4808" w:rsidP="007577AC"/>
  <w:p w:rsidR="002A4808" w:rsidRDefault="002A4808" w:rsidP="007577AC"/>
  <w:p w:rsidR="002A4808" w:rsidRDefault="002A4808" w:rsidP="007577AC"/>
  <w:p w:rsidR="002A4808" w:rsidRDefault="002A4808" w:rsidP="007577AC"/>
  <w:p w:rsidR="002A4808" w:rsidRDefault="002A4808" w:rsidP="007577AC"/>
  <w:p w:rsidR="002A4808" w:rsidRDefault="002A4808" w:rsidP="007577AC"/>
  <w:p w:rsidR="002A4808" w:rsidRDefault="002A4808" w:rsidP="007577AC"/>
  <w:p w:rsidR="002A4808" w:rsidRDefault="002A4808" w:rsidP="007577AC"/>
  <w:p w:rsidR="002A4808" w:rsidRDefault="002A4808" w:rsidP="007577AC"/>
  <w:p w:rsidR="002A4808" w:rsidRDefault="002A4808" w:rsidP="007577AC"/>
  <w:p w:rsidR="002A4808" w:rsidRDefault="002A4808" w:rsidP="007577AC"/>
  <w:p w:rsidR="002A4808" w:rsidRDefault="002A4808" w:rsidP="007577AC"/>
  <w:p w:rsidR="002A4808" w:rsidRDefault="002A4808" w:rsidP="007577AC"/>
  <w:p w:rsidR="00000000" w:rsidRDefault="00843E9E"/>
  <w:p w:rsidR="00000000" w:rsidRDefault="00843E9E" w:rsidP="0005489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808" w:rsidRDefault="002A4808" w:rsidP="007577AC">
    <w:pPr>
      <w:pStyle w:val="Piedepgina"/>
      <w:framePr w:wrap="around"/>
    </w:pPr>
  </w:p>
  <w:p w:rsidR="002A4808" w:rsidRDefault="002A4808" w:rsidP="007577AC"/>
  <w:p w:rsidR="002A4808" w:rsidRDefault="002A4808" w:rsidP="007577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344" w:rsidRDefault="00533344" w:rsidP="007577AC">
      <w:pPr>
        <w:pStyle w:val="Piedepgina"/>
        <w:framePr w:wrap="around"/>
      </w:pPr>
      <w:r>
        <w:separator/>
      </w:r>
    </w:p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000000" w:rsidRDefault="00843E9E"/>
    <w:p w:rsidR="00000000" w:rsidRDefault="00843E9E" w:rsidP="0005489A"/>
  </w:footnote>
  <w:footnote w:type="continuationSeparator" w:id="0">
    <w:p w:rsidR="00533344" w:rsidRDefault="00533344" w:rsidP="007577AC">
      <w:pPr>
        <w:pStyle w:val="Piedepgina"/>
        <w:framePr w:wrap="around"/>
      </w:pPr>
      <w:r>
        <w:continuationSeparator/>
      </w:r>
    </w:p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533344" w:rsidRDefault="00533344" w:rsidP="007577AC"/>
    <w:p w:rsidR="00000000" w:rsidRDefault="00843E9E"/>
    <w:p w:rsidR="00000000" w:rsidRDefault="00843E9E" w:rsidP="000548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2AD" w:rsidRDefault="003A32AD" w:rsidP="007577AC">
    <w:pPr>
      <w:pStyle w:val="Encabezado"/>
    </w:pPr>
  </w:p>
  <w:p w:rsidR="00F05D7F" w:rsidRDefault="00F05D7F" w:rsidP="007577AC"/>
  <w:p w:rsidR="00F05D7F" w:rsidRDefault="00F05D7F" w:rsidP="007577AC"/>
  <w:p w:rsidR="00F05D7F" w:rsidRDefault="00F05D7F" w:rsidP="007577AC"/>
  <w:p w:rsidR="00F05D7F" w:rsidRDefault="00F05D7F" w:rsidP="007577AC"/>
  <w:p w:rsidR="00F05D7F" w:rsidRDefault="00F05D7F" w:rsidP="007577AC"/>
  <w:p w:rsidR="00000000" w:rsidRDefault="00843E9E"/>
  <w:p w:rsidR="00000000" w:rsidRDefault="00843E9E" w:rsidP="000548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C6F93"/>
    <w:multiLevelType w:val="hybridMultilevel"/>
    <w:tmpl w:val="3E5CC5DA"/>
    <w:lvl w:ilvl="0" w:tplc="2658799E">
      <w:start w:val="1"/>
      <w:numFmt w:val="decimal"/>
      <w:pStyle w:val="Estilo1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51E86"/>
    <w:multiLevelType w:val="hybridMultilevel"/>
    <w:tmpl w:val="F6D29316"/>
    <w:lvl w:ilvl="0" w:tplc="16ECA82A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7D239DE"/>
    <w:multiLevelType w:val="hybridMultilevel"/>
    <w:tmpl w:val="79F2C07A"/>
    <w:lvl w:ilvl="0" w:tplc="213AFF58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B637F95"/>
    <w:multiLevelType w:val="hybridMultilevel"/>
    <w:tmpl w:val="718A5D6C"/>
    <w:lvl w:ilvl="0" w:tplc="F62A6974">
      <w:start w:val="1"/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Z@R5B.tmp" w:eastAsia="Z@R5B.tmp" w:hAnsi="Z@R5B.tmp" w:cs="Z@R5B.tmp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D57B5"/>
    <w:multiLevelType w:val="hybridMultilevel"/>
    <w:tmpl w:val="EB78F086"/>
    <w:lvl w:ilvl="0" w:tplc="C7D48E7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37B1860"/>
    <w:multiLevelType w:val="hybridMultilevel"/>
    <w:tmpl w:val="7B8875C2"/>
    <w:lvl w:ilvl="0" w:tplc="13863FD0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3C93F90"/>
    <w:multiLevelType w:val="hybridMultilevel"/>
    <w:tmpl w:val="BA920782"/>
    <w:lvl w:ilvl="0" w:tplc="3DEE260E">
      <w:start w:val="1"/>
      <w:numFmt w:val="bullet"/>
      <w:pStyle w:val="listadobasico"/>
      <w:lvlText w:val="-"/>
      <w:lvlJc w:val="left"/>
      <w:pPr>
        <w:tabs>
          <w:tab w:val="num" w:pos="567"/>
        </w:tabs>
        <w:ind w:left="567" w:hanging="207"/>
      </w:pPr>
      <w:rPr>
        <w:rFonts w:ascii="Times New Roman" w:eastAsia="Times New Roman" w:hAnsi="Times New Roman" w:cs="Times New Roman" w:hint="default"/>
      </w:rPr>
    </w:lvl>
    <w:lvl w:ilvl="1" w:tplc="32182D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6402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403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6E16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A5679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D680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3883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9EE5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7062DC"/>
    <w:multiLevelType w:val="hybridMultilevel"/>
    <w:tmpl w:val="620CC61E"/>
    <w:lvl w:ilvl="0" w:tplc="F5CE770C">
      <w:start w:val="1"/>
      <w:numFmt w:val="upperLetter"/>
      <w:lvlText w:val="%1."/>
      <w:lvlJc w:val="left"/>
      <w:pPr>
        <w:ind w:left="5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51" w:hanging="360"/>
      </w:pPr>
    </w:lvl>
    <w:lvl w:ilvl="2" w:tplc="0C0A001B" w:tentative="1">
      <w:start w:val="1"/>
      <w:numFmt w:val="lowerRoman"/>
      <w:lvlText w:val="%3."/>
      <w:lvlJc w:val="right"/>
      <w:pPr>
        <w:ind w:left="1971" w:hanging="180"/>
      </w:pPr>
    </w:lvl>
    <w:lvl w:ilvl="3" w:tplc="0C0A000F" w:tentative="1">
      <w:start w:val="1"/>
      <w:numFmt w:val="decimal"/>
      <w:lvlText w:val="%4."/>
      <w:lvlJc w:val="left"/>
      <w:pPr>
        <w:ind w:left="2691" w:hanging="360"/>
      </w:pPr>
    </w:lvl>
    <w:lvl w:ilvl="4" w:tplc="0C0A0019" w:tentative="1">
      <w:start w:val="1"/>
      <w:numFmt w:val="lowerLetter"/>
      <w:lvlText w:val="%5."/>
      <w:lvlJc w:val="left"/>
      <w:pPr>
        <w:ind w:left="3411" w:hanging="360"/>
      </w:pPr>
    </w:lvl>
    <w:lvl w:ilvl="5" w:tplc="0C0A001B" w:tentative="1">
      <w:start w:val="1"/>
      <w:numFmt w:val="lowerRoman"/>
      <w:lvlText w:val="%6."/>
      <w:lvlJc w:val="right"/>
      <w:pPr>
        <w:ind w:left="4131" w:hanging="180"/>
      </w:pPr>
    </w:lvl>
    <w:lvl w:ilvl="6" w:tplc="0C0A000F" w:tentative="1">
      <w:start w:val="1"/>
      <w:numFmt w:val="decimal"/>
      <w:lvlText w:val="%7."/>
      <w:lvlJc w:val="left"/>
      <w:pPr>
        <w:ind w:left="4851" w:hanging="360"/>
      </w:pPr>
    </w:lvl>
    <w:lvl w:ilvl="7" w:tplc="0C0A0019" w:tentative="1">
      <w:start w:val="1"/>
      <w:numFmt w:val="lowerLetter"/>
      <w:lvlText w:val="%8."/>
      <w:lvlJc w:val="left"/>
      <w:pPr>
        <w:ind w:left="5571" w:hanging="360"/>
      </w:pPr>
    </w:lvl>
    <w:lvl w:ilvl="8" w:tplc="0C0A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8">
    <w:nsid w:val="17E84643"/>
    <w:multiLevelType w:val="hybridMultilevel"/>
    <w:tmpl w:val="88BE83E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24B26"/>
    <w:multiLevelType w:val="multilevel"/>
    <w:tmpl w:val="6F62A226"/>
    <w:lvl w:ilvl="0">
      <w:start w:val="1"/>
      <w:numFmt w:val="decimal"/>
      <w:pStyle w:val="Subtitulo"/>
      <w:lvlText w:val="%1."/>
      <w:lvlJc w:val="left"/>
      <w:pPr>
        <w:tabs>
          <w:tab w:val="num" w:pos="792"/>
        </w:tabs>
        <w:ind w:left="792" w:hanging="432"/>
      </w:pPr>
      <w:rPr>
        <w:vanish w:val="0"/>
      </w:rPr>
    </w:lvl>
    <w:lvl w:ilvl="1">
      <w:start w:val="1"/>
      <w:numFmt w:val="decimal"/>
      <w:suff w:val="space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0">
    <w:nsid w:val="19CD0185"/>
    <w:multiLevelType w:val="multilevel"/>
    <w:tmpl w:val="33AA68B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vanish w:val="0"/>
      </w:rPr>
    </w:lvl>
    <w:lvl w:ilvl="1">
      <w:start w:val="1"/>
      <w:numFmt w:val="decimal"/>
      <w:suff w:val="space"/>
      <w:lvlText w:val="%1.%2."/>
      <w:lvlJc w:val="left"/>
      <w:pPr>
        <w:ind w:left="360" w:firstLine="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1">
    <w:nsid w:val="1CEE0BCD"/>
    <w:multiLevelType w:val="hybridMultilevel"/>
    <w:tmpl w:val="DEEE1280"/>
    <w:lvl w:ilvl="0" w:tplc="0534D40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F6513E7"/>
    <w:multiLevelType w:val="hybridMultilevel"/>
    <w:tmpl w:val="A09899DE"/>
    <w:lvl w:ilvl="0" w:tplc="E00E2910">
      <w:start w:val="1"/>
      <w:numFmt w:val="decimal"/>
      <w:pStyle w:val="listadepreguntas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B5708"/>
    <w:multiLevelType w:val="multilevel"/>
    <w:tmpl w:val="2F5646FC"/>
    <w:lvl w:ilvl="0">
      <w:numFmt w:val="decimal"/>
      <w:pStyle w:val="Ttulo1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vanish w:val="0"/>
        <w:lang w:val="es-ES_tradnl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lang w:val="es-E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294B5572"/>
    <w:multiLevelType w:val="hybridMultilevel"/>
    <w:tmpl w:val="39CE1D5E"/>
    <w:lvl w:ilvl="0" w:tplc="D066703C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361B5F6E"/>
    <w:multiLevelType w:val="hybridMultilevel"/>
    <w:tmpl w:val="A1A60A70"/>
    <w:lvl w:ilvl="0" w:tplc="2E2E298C">
      <w:start w:val="11"/>
      <w:numFmt w:val="bullet"/>
      <w:pStyle w:val="listadoweb"/>
      <w:lvlText w:val="-"/>
      <w:lvlJc w:val="left"/>
      <w:pPr>
        <w:tabs>
          <w:tab w:val="num" w:pos="720"/>
        </w:tabs>
        <w:ind w:left="720" w:hanging="360"/>
      </w:pPr>
      <w:rPr>
        <w:rFonts w:ascii="ArialNarrow-Bold" w:eastAsia="ArialNarrow-Bold" w:hAnsi="ArialNarrow-Bold" w:cs="ArialNarrow-Bold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292F46"/>
    <w:multiLevelType w:val="hybridMultilevel"/>
    <w:tmpl w:val="005E89EC"/>
    <w:lvl w:ilvl="0" w:tplc="58FC1D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93C15"/>
    <w:multiLevelType w:val="hybridMultilevel"/>
    <w:tmpl w:val="74D219BE"/>
    <w:lvl w:ilvl="0" w:tplc="B6706C20">
      <w:numFmt w:val="bullet"/>
      <w:pStyle w:val="listadeitems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680203"/>
    <w:multiLevelType w:val="hybridMultilevel"/>
    <w:tmpl w:val="FDFEAB5A"/>
    <w:lvl w:ilvl="0" w:tplc="FAA63DAA">
      <w:start w:val="1"/>
      <w:numFmt w:val="upperLetter"/>
      <w:lvlText w:val="%1."/>
      <w:lvlJc w:val="left"/>
      <w:pPr>
        <w:ind w:left="5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51" w:hanging="360"/>
      </w:pPr>
    </w:lvl>
    <w:lvl w:ilvl="2" w:tplc="0C0A001B" w:tentative="1">
      <w:start w:val="1"/>
      <w:numFmt w:val="lowerRoman"/>
      <w:lvlText w:val="%3."/>
      <w:lvlJc w:val="right"/>
      <w:pPr>
        <w:ind w:left="1971" w:hanging="180"/>
      </w:pPr>
    </w:lvl>
    <w:lvl w:ilvl="3" w:tplc="0C0A000F" w:tentative="1">
      <w:start w:val="1"/>
      <w:numFmt w:val="decimal"/>
      <w:lvlText w:val="%4."/>
      <w:lvlJc w:val="left"/>
      <w:pPr>
        <w:ind w:left="2691" w:hanging="360"/>
      </w:pPr>
    </w:lvl>
    <w:lvl w:ilvl="4" w:tplc="0C0A0019" w:tentative="1">
      <w:start w:val="1"/>
      <w:numFmt w:val="lowerLetter"/>
      <w:lvlText w:val="%5."/>
      <w:lvlJc w:val="left"/>
      <w:pPr>
        <w:ind w:left="3411" w:hanging="360"/>
      </w:pPr>
    </w:lvl>
    <w:lvl w:ilvl="5" w:tplc="0C0A001B" w:tentative="1">
      <w:start w:val="1"/>
      <w:numFmt w:val="lowerRoman"/>
      <w:lvlText w:val="%6."/>
      <w:lvlJc w:val="right"/>
      <w:pPr>
        <w:ind w:left="4131" w:hanging="180"/>
      </w:pPr>
    </w:lvl>
    <w:lvl w:ilvl="6" w:tplc="0C0A000F" w:tentative="1">
      <w:start w:val="1"/>
      <w:numFmt w:val="decimal"/>
      <w:lvlText w:val="%7."/>
      <w:lvlJc w:val="left"/>
      <w:pPr>
        <w:ind w:left="4851" w:hanging="360"/>
      </w:pPr>
    </w:lvl>
    <w:lvl w:ilvl="7" w:tplc="0C0A0019" w:tentative="1">
      <w:start w:val="1"/>
      <w:numFmt w:val="lowerLetter"/>
      <w:lvlText w:val="%8."/>
      <w:lvlJc w:val="left"/>
      <w:pPr>
        <w:ind w:left="5571" w:hanging="360"/>
      </w:pPr>
    </w:lvl>
    <w:lvl w:ilvl="8" w:tplc="0C0A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9">
    <w:nsid w:val="52E14D5E"/>
    <w:multiLevelType w:val="hybridMultilevel"/>
    <w:tmpl w:val="A0E02656"/>
    <w:lvl w:ilvl="0" w:tplc="699C19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8F5BDB"/>
    <w:multiLevelType w:val="hybridMultilevel"/>
    <w:tmpl w:val="4A9EEAFA"/>
    <w:lvl w:ilvl="0" w:tplc="CFFEF750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6B3DEA"/>
    <w:multiLevelType w:val="hybridMultilevel"/>
    <w:tmpl w:val="6C94FEEA"/>
    <w:lvl w:ilvl="0" w:tplc="D9284C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E0B1F"/>
    <w:multiLevelType w:val="multilevel"/>
    <w:tmpl w:val="805A959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D9906CB"/>
    <w:multiLevelType w:val="hybridMultilevel"/>
    <w:tmpl w:val="273EE986"/>
    <w:lvl w:ilvl="0" w:tplc="46BE3ED6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09" w:hanging="360"/>
      </w:pPr>
    </w:lvl>
    <w:lvl w:ilvl="2" w:tplc="0C0A001B" w:tentative="1">
      <w:start w:val="1"/>
      <w:numFmt w:val="lowerRoman"/>
      <w:lvlText w:val="%3."/>
      <w:lvlJc w:val="right"/>
      <w:pPr>
        <w:ind w:left="1829" w:hanging="180"/>
      </w:pPr>
    </w:lvl>
    <w:lvl w:ilvl="3" w:tplc="0C0A000F" w:tentative="1">
      <w:start w:val="1"/>
      <w:numFmt w:val="decimal"/>
      <w:lvlText w:val="%4."/>
      <w:lvlJc w:val="left"/>
      <w:pPr>
        <w:ind w:left="2549" w:hanging="360"/>
      </w:pPr>
    </w:lvl>
    <w:lvl w:ilvl="4" w:tplc="0C0A0019" w:tentative="1">
      <w:start w:val="1"/>
      <w:numFmt w:val="lowerLetter"/>
      <w:lvlText w:val="%5."/>
      <w:lvlJc w:val="left"/>
      <w:pPr>
        <w:ind w:left="3269" w:hanging="360"/>
      </w:pPr>
    </w:lvl>
    <w:lvl w:ilvl="5" w:tplc="0C0A001B" w:tentative="1">
      <w:start w:val="1"/>
      <w:numFmt w:val="lowerRoman"/>
      <w:lvlText w:val="%6."/>
      <w:lvlJc w:val="right"/>
      <w:pPr>
        <w:ind w:left="3989" w:hanging="180"/>
      </w:pPr>
    </w:lvl>
    <w:lvl w:ilvl="6" w:tplc="0C0A000F" w:tentative="1">
      <w:start w:val="1"/>
      <w:numFmt w:val="decimal"/>
      <w:lvlText w:val="%7."/>
      <w:lvlJc w:val="left"/>
      <w:pPr>
        <w:ind w:left="4709" w:hanging="360"/>
      </w:pPr>
    </w:lvl>
    <w:lvl w:ilvl="7" w:tplc="0C0A0019" w:tentative="1">
      <w:start w:val="1"/>
      <w:numFmt w:val="lowerLetter"/>
      <w:lvlText w:val="%8."/>
      <w:lvlJc w:val="left"/>
      <w:pPr>
        <w:ind w:left="5429" w:hanging="360"/>
      </w:pPr>
    </w:lvl>
    <w:lvl w:ilvl="8" w:tplc="0C0A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4">
    <w:nsid w:val="66644ED6"/>
    <w:multiLevelType w:val="hybridMultilevel"/>
    <w:tmpl w:val="18E0C7F8"/>
    <w:lvl w:ilvl="0" w:tplc="D80E4456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9E96327"/>
    <w:multiLevelType w:val="multilevel"/>
    <w:tmpl w:val="71EA769E"/>
    <w:styleLink w:val="listadonumerado"/>
    <w:lvl w:ilvl="0">
      <w:start w:val="1"/>
      <w:numFmt w:val="decimal"/>
      <w:pStyle w:val="Titulo4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CD20929"/>
    <w:multiLevelType w:val="hybridMultilevel"/>
    <w:tmpl w:val="559EFC42"/>
    <w:lvl w:ilvl="0" w:tplc="0D4EC19A">
      <w:start w:val="3"/>
      <w:numFmt w:val="bullet"/>
      <w:pStyle w:val="EstiloInterlineado15lneas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9023A8"/>
    <w:multiLevelType w:val="hybridMultilevel"/>
    <w:tmpl w:val="0D9A2C84"/>
    <w:lvl w:ilvl="0" w:tplc="80642236">
      <w:start w:val="11"/>
      <w:numFmt w:val="bullet"/>
      <w:pStyle w:val="listadosimple"/>
      <w:lvlText w:val="-"/>
      <w:lvlJc w:val="left"/>
      <w:pPr>
        <w:tabs>
          <w:tab w:val="num" w:pos="1060"/>
        </w:tabs>
        <w:ind w:left="1060" w:hanging="360"/>
      </w:pPr>
      <w:rPr>
        <w:rFonts w:ascii="Corbel" w:eastAsia="Corbel" w:hAnsi="Corbel" w:cs="Corbe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B8569E"/>
    <w:multiLevelType w:val="multilevel"/>
    <w:tmpl w:val="71EA769E"/>
    <w:numStyleLink w:val="listadonumerado"/>
  </w:abstractNum>
  <w:abstractNum w:abstractNumId="29">
    <w:nsid w:val="737F32E6"/>
    <w:multiLevelType w:val="hybridMultilevel"/>
    <w:tmpl w:val="F97CAEDE"/>
    <w:lvl w:ilvl="0" w:tplc="BB52B7A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9"/>
  </w:num>
  <w:num w:numId="4">
    <w:abstractNumId w:val="0"/>
  </w:num>
  <w:num w:numId="5">
    <w:abstractNumId w:val="3"/>
  </w:num>
  <w:num w:numId="6">
    <w:abstractNumId w:val="26"/>
  </w:num>
  <w:num w:numId="7">
    <w:abstractNumId w:val="17"/>
  </w:num>
  <w:num w:numId="8">
    <w:abstractNumId w:val="10"/>
  </w:num>
  <w:num w:numId="9">
    <w:abstractNumId w:val="22"/>
  </w:num>
  <w:num w:numId="10">
    <w:abstractNumId w:val="28"/>
  </w:num>
  <w:num w:numId="11">
    <w:abstractNumId w:val="6"/>
  </w:num>
  <w:num w:numId="12">
    <w:abstractNumId w:val="6"/>
  </w:num>
  <w:num w:numId="13">
    <w:abstractNumId w:val="6"/>
  </w:num>
  <w:num w:numId="14">
    <w:abstractNumId w:val="13"/>
  </w:num>
  <w:num w:numId="15">
    <w:abstractNumId w:val="15"/>
  </w:num>
  <w:num w:numId="16">
    <w:abstractNumId w:val="27"/>
  </w:num>
  <w:num w:numId="17">
    <w:abstractNumId w:val="27"/>
  </w:num>
  <w:num w:numId="18">
    <w:abstractNumId w:val="27"/>
  </w:num>
  <w:num w:numId="19">
    <w:abstractNumId w:val="19"/>
  </w:num>
  <w:num w:numId="20">
    <w:abstractNumId w:val="11"/>
  </w:num>
  <w:num w:numId="21">
    <w:abstractNumId w:val="4"/>
  </w:num>
  <w:num w:numId="22">
    <w:abstractNumId w:val="24"/>
  </w:num>
  <w:num w:numId="23">
    <w:abstractNumId w:val="2"/>
  </w:num>
  <w:num w:numId="24">
    <w:abstractNumId w:val="8"/>
  </w:num>
  <w:num w:numId="25">
    <w:abstractNumId w:val="17"/>
  </w:num>
  <w:num w:numId="26">
    <w:abstractNumId w:val="14"/>
  </w:num>
  <w:num w:numId="27">
    <w:abstractNumId w:val="21"/>
  </w:num>
  <w:num w:numId="28">
    <w:abstractNumId w:val="5"/>
  </w:num>
  <w:num w:numId="29">
    <w:abstractNumId w:val="29"/>
  </w:num>
  <w:num w:numId="30">
    <w:abstractNumId w:val="1"/>
  </w:num>
  <w:num w:numId="31">
    <w:abstractNumId w:val="20"/>
  </w:num>
  <w:num w:numId="32">
    <w:abstractNumId w:val="16"/>
  </w:num>
  <w:num w:numId="33">
    <w:abstractNumId w:val="23"/>
  </w:num>
  <w:num w:numId="34">
    <w:abstractNumId w:val="7"/>
  </w:num>
  <w:num w:numId="35">
    <w:abstractNumId w:val="18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17"/>
  </w:num>
  <w:num w:numId="44">
    <w:abstractNumId w:val="17"/>
  </w:num>
  <w:num w:numId="45">
    <w:abstractNumId w:val="17"/>
  </w:num>
  <w:num w:numId="46">
    <w:abstractNumId w:val="17"/>
  </w:num>
  <w:num w:numId="47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4B"/>
    <w:rsid w:val="0000276F"/>
    <w:rsid w:val="00002901"/>
    <w:rsid w:val="0001220B"/>
    <w:rsid w:val="000133DA"/>
    <w:rsid w:val="00015730"/>
    <w:rsid w:val="0002476C"/>
    <w:rsid w:val="00024ACF"/>
    <w:rsid w:val="0002642C"/>
    <w:rsid w:val="00027B65"/>
    <w:rsid w:val="000312B1"/>
    <w:rsid w:val="00033396"/>
    <w:rsid w:val="000445E2"/>
    <w:rsid w:val="00045DA1"/>
    <w:rsid w:val="00050D95"/>
    <w:rsid w:val="00051CE6"/>
    <w:rsid w:val="0005489A"/>
    <w:rsid w:val="00057185"/>
    <w:rsid w:val="000616CE"/>
    <w:rsid w:val="00064B3A"/>
    <w:rsid w:val="00065A58"/>
    <w:rsid w:val="000774F4"/>
    <w:rsid w:val="000825D8"/>
    <w:rsid w:val="00083337"/>
    <w:rsid w:val="00083BE7"/>
    <w:rsid w:val="00091ED1"/>
    <w:rsid w:val="00096378"/>
    <w:rsid w:val="0009765F"/>
    <w:rsid w:val="000A0EA8"/>
    <w:rsid w:val="000A4134"/>
    <w:rsid w:val="000A55E2"/>
    <w:rsid w:val="000B4362"/>
    <w:rsid w:val="000B5105"/>
    <w:rsid w:val="000C14FC"/>
    <w:rsid w:val="000C5307"/>
    <w:rsid w:val="000D40FC"/>
    <w:rsid w:val="000E24F6"/>
    <w:rsid w:val="000E5299"/>
    <w:rsid w:val="000F0309"/>
    <w:rsid w:val="000F28DA"/>
    <w:rsid w:val="000F51CD"/>
    <w:rsid w:val="00102970"/>
    <w:rsid w:val="00106D4A"/>
    <w:rsid w:val="0011050B"/>
    <w:rsid w:val="00112105"/>
    <w:rsid w:val="00112B87"/>
    <w:rsid w:val="001169D7"/>
    <w:rsid w:val="00122D4F"/>
    <w:rsid w:val="00123C1D"/>
    <w:rsid w:val="001258AE"/>
    <w:rsid w:val="001313B5"/>
    <w:rsid w:val="00141DCB"/>
    <w:rsid w:val="00144FB4"/>
    <w:rsid w:val="00164C10"/>
    <w:rsid w:val="001759B8"/>
    <w:rsid w:val="001760FC"/>
    <w:rsid w:val="00182B49"/>
    <w:rsid w:val="0019232F"/>
    <w:rsid w:val="001A4272"/>
    <w:rsid w:val="001A4EBA"/>
    <w:rsid w:val="001A7825"/>
    <w:rsid w:val="001B4578"/>
    <w:rsid w:val="001B4A24"/>
    <w:rsid w:val="001C68C8"/>
    <w:rsid w:val="001C7079"/>
    <w:rsid w:val="001C7EBD"/>
    <w:rsid w:val="001E54CA"/>
    <w:rsid w:val="001E7A6C"/>
    <w:rsid w:val="001F0FB4"/>
    <w:rsid w:val="001F1860"/>
    <w:rsid w:val="001F7741"/>
    <w:rsid w:val="00207418"/>
    <w:rsid w:val="00212AE1"/>
    <w:rsid w:val="002144FE"/>
    <w:rsid w:val="00223EB0"/>
    <w:rsid w:val="002260DD"/>
    <w:rsid w:val="0022625C"/>
    <w:rsid w:val="002361EB"/>
    <w:rsid w:val="0025594D"/>
    <w:rsid w:val="0025661F"/>
    <w:rsid w:val="0026567F"/>
    <w:rsid w:val="002671DA"/>
    <w:rsid w:val="002732E6"/>
    <w:rsid w:val="0028472C"/>
    <w:rsid w:val="00285C2B"/>
    <w:rsid w:val="00294FD5"/>
    <w:rsid w:val="00295BD2"/>
    <w:rsid w:val="002A2FE2"/>
    <w:rsid w:val="002A4808"/>
    <w:rsid w:val="002B0EA7"/>
    <w:rsid w:val="002B1F36"/>
    <w:rsid w:val="002B48F3"/>
    <w:rsid w:val="002B51D2"/>
    <w:rsid w:val="002B5271"/>
    <w:rsid w:val="002C2182"/>
    <w:rsid w:val="002C647A"/>
    <w:rsid w:val="002D0571"/>
    <w:rsid w:val="002D3426"/>
    <w:rsid w:val="002D344F"/>
    <w:rsid w:val="002E2ECE"/>
    <w:rsid w:val="002E4C55"/>
    <w:rsid w:val="002E6435"/>
    <w:rsid w:val="002F1D1D"/>
    <w:rsid w:val="00300078"/>
    <w:rsid w:val="0030045B"/>
    <w:rsid w:val="00303494"/>
    <w:rsid w:val="003051F0"/>
    <w:rsid w:val="00311532"/>
    <w:rsid w:val="00316E83"/>
    <w:rsid w:val="00320075"/>
    <w:rsid w:val="003269D9"/>
    <w:rsid w:val="00327608"/>
    <w:rsid w:val="00333F66"/>
    <w:rsid w:val="003372F7"/>
    <w:rsid w:val="0034385D"/>
    <w:rsid w:val="00351945"/>
    <w:rsid w:val="003534C4"/>
    <w:rsid w:val="00353CAF"/>
    <w:rsid w:val="0036227D"/>
    <w:rsid w:val="00372F53"/>
    <w:rsid w:val="003742C8"/>
    <w:rsid w:val="00384B5E"/>
    <w:rsid w:val="00384FC0"/>
    <w:rsid w:val="00386071"/>
    <w:rsid w:val="003874E5"/>
    <w:rsid w:val="003905A8"/>
    <w:rsid w:val="00392A98"/>
    <w:rsid w:val="00397352"/>
    <w:rsid w:val="003A32AD"/>
    <w:rsid w:val="003A4AD3"/>
    <w:rsid w:val="003A7324"/>
    <w:rsid w:val="003A76E7"/>
    <w:rsid w:val="003C2092"/>
    <w:rsid w:val="003C5EFB"/>
    <w:rsid w:val="003D005A"/>
    <w:rsid w:val="003D5CEA"/>
    <w:rsid w:val="003E0C68"/>
    <w:rsid w:val="003E2747"/>
    <w:rsid w:val="003E7EC5"/>
    <w:rsid w:val="003F54A8"/>
    <w:rsid w:val="003F6E53"/>
    <w:rsid w:val="00406629"/>
    <w:rsid w:val="004125BF"/>
    <w:rsid w:val="00414E4A"/>
    <w:rsid w:val="004156A6"/>
    <w:rsid w:val="004164CB"/>
    <w:rsid w:val="004220CF"/>
    <w:rsid w:val="0042307B"/>
    <w:rsid w:val="00430EF6"/>
    <w:rsid w:val="00441FE4"/>
    <w:rsid w:val="00442F07"/>
    <w:rsid w:val="00442FAE"/>
    <w:rsid w:val="00443B36"/>
    <w:rsid w:val="00447F9D"/>
    <w:rsid w:val="00452773"/>
    <w:rsid w:val="004549BA"/>
    <w:rsid w:val="004549D8"/>
    <w:rsid w:val="00461381"/>
    <w:rsid w:val="004619FE"/>
    <w:rsid w:val="0046282B"/>
    <w:rsid w:val="00474866"/>
    <w:rsid w:val="004766B8"/>
    <w:rsid w:val="00477205"/>
    <w:rsid w:val="00480584"/>
    <w:rsid w:val="00482B66"/>
    <w:rsid w:val="00483715"/>
    <w:rsid w:val="00487117"/>
    <w:rsid w:val="00490929"/>
    <w:rsid w:val="00491FA9"/>
    <w:rsid w:val="004931DD"/>
    <w:rsid w:val="00493361"/>
    <w:rsid w:val="0049487F"/>
    <w:rsid w:val="004A41B0"/>
    <w:rsid w:val="004B124A"/>
    <w:rsid w:val="004C7133"/>
    <w:rsid w:val="004D3D76"/>
    <w:rsid w:val="004D686C"/>
    <w:rsid w:val="004E29DC"/>
    <w:rsid w:val="004E5EF8"/>
    <w:rsid w:val="004F4C2B"/>
    <w:rsid w:val="00500A2A"/>
    <w:rsid w:val="00503F5A"/>
    <w:rsid w:val="00515060"/>
    <w:rsid w:val="005155C2"/>
    <w:rsid w:val="005160AA"/>
    <w:rsid w:val="00517524"/>
    <w:rsid w:val="00520F5E"/>
    <w:rsid w:val="005254B4"/>
    <w:rsid w:val="00526069"/>
    <w:rsid w:val="00527CA1"/>
    <w:rsid w:val="00527E6A"/>
    <w:rsid w:val="00533344"/>
    <w:rsid w:val="005344A8"/>
    <w:rsid w:val="00544E7F"/>
    <w:rsid w:val="005466B6"/>
    <w:rsid w:val="0054697C"/>
    <w:rsid w:val="00556C8D"/>
    <w:rsid w:val="005722A5"/>
    <w:rsid w:val="0057532A"/>
    <w:rsid w:val="005800CF"/>
    <w:rsid w:val="00582AB6"/>
    <w:rsid w:val="00586DC4"/>
    <w:rsid w:val="0058740F"/>
    <w:rsid w:val="00593E8C"/>
    <w:rsid w:val="005A28E3"/>
    <w:rsid w:val="005A547C"/>
    <w:rsid w:val="005A7C10"/>
    <w:rsid w:val="005B350F"/>
    <w:rsid w:val="005C1A08"/>
    <w:rsid w:val="005C2BD8"/>
    <w:rsid w:val="005C4CC2"/>
    <w:rsid w:val="005C52F1"/>
    <w:rsid w:val="005C74C7"/>
    <w:rsid w:val="005D5368"/>
    <w:rsid w:val="005D6D0B"/>
    <w:rsid w:val="005E6616"/>
    <w:rsid w:val="005F0C4F"/>
    <w:rsid w:val="005F1312"/>
    <w:rsid w:val="005F3CB3"/>
    <w:rsid w:val="00600A80"/>
    <w:rsid w:val="00604C9E"/>
    <w:rsid w:val="00605158"/>
    <w:rsid w:val="00606202"/>
    <w:rsid w:val="00612810"/>
    <w:rsid w:val="00613269"/>
    <w:rsid w:val="0061735A"/>
    <w:rsid w:val="006206A0"/>
    <w:rsid w:val="00632015"/>
    <w:rsid w:val="006370DB"/>
    <w:rsid w:val="00642ED4"/>
    <w:rsid w:val="0064713C"/>
    <w:rsid w:val="0065364B"/>
    <w:rsid w:val="00654A7E"/>
    <w:rsid w:val="00655D7B"/>
    <w:rsid w:val="00655EEB"/>
    <w:rsid w:val="00663387"/>
    <w:rsid w:val="00666773"/>
    <w:rsid w:val="00672CC0"/>
    <w:rsid w:val="006742AD"/>
    <w:rsid w:val="006751CC"/>
    <w:rsid w:val="006774E2"/>
    <w:rsid w:val="006827A6"/>
    <w:rsid w:val="006843BC"/>
    <w:rsid w:val="00687515"/>
    <w:rsid w:val="006942D4"/>
    <w:rsid w:val="006955C4"/>
    <w:rsid w:val="006A25CD"/>
    <w:rsid w:val="006A64E9"/>
    <w:rsid w:val="006B1582"/>
    <w:rsid w:val="006B5DA6"/>
    <w:rsid w:val="006B6153"/>
    <w:rsid w:val="006D1EFF"/>
    <w:rsid w:val="006D27E5"/>
    <w:rsid w:val="00701694"/>
    <w:rsid w:val="00704183"/>
    <w:rsid w:val="00715CB0"/>
    <w:rsid w:val="00726BFF"/>
    <w:rsid w:val="00727293"/>
    <w:rsid w:val="00734703"/>
    <w:rsid w:val="00734CFD"/>
    <w:rsid w:val="00746967"/>
    <w:rsid w:val="00754700"/>
    <w:rsid w:val="007577AC"/>
    <w:rsid w:val="00760E19"/>
    <w:rsid w:val="00764723"/>
    <w:rsid w:val="00765091"/>
    <w:rsid w:val="00765812"/>
    <w:rsid w:val="00770838"/>
    <w:rsid w:val="007731D2"/>
    <w:rsid w:val="00777A60"/>
    <w:rsid w:val="0078554E"/>
    <w:rsid w:val="00786509"/>
    <w:rsid w:val="00787F4B"/>
    <w:rsid w:val="007977BE"/>
    <w:rsid w:val="007A3AA5"/>
    <w:rsid w:val="007B07FD"/>
    <w:rsid w:val="007B10B8"/>
    <w:rsid w:val="007B33BA"/>
    <w:rsid w:val="007C3228"/>
    <w:rsid w:val="007C51CF"/>
    <w:rsid w:val="007D2DF8"/>
    <w:rsid w:val="007D5228"/>
    <w:rsid w:val="007D5D65"/>
    <w:rsid w:val="007E6D54"/>
    <w:rsid w:val="007F31AB"/>
    <w:rsid w:val="0080151B"/>
    <w:rsid w:val="00802D0B"/>
    <w:rsid w:val="00812C63"/>
    <w:rsid w:val="00816F59"/>
    <w:rsid w:val="00817A0C"/>
    <w:rsid w:val="00821704"/>
    <w:rsid w:val="008221C0"/>
    <w:rsid w:val="00824251"/>
    <w:rsid w:val="008246E7"/>
    <w:rsid w:val="00831811"/>
    <w:rsid w:val="0083750F"/>
    <w:rsid w:val="00843E9E"/>
    <w:rsid w:val="00844230"/>
    <w:rsid w:val="00844512"/>
    <w:rsid w:val="00844686"/>
    <w:rsid w:val="00844A8C"/>
    <w:rsid w:val="00845C39"/>
    <w:rsid w:val="0084612D"/>
    <w:rsid w:val="008512F9"/>
    <w:rsid w:val="008531C3"/>
    <w:rsid w:val="008536D5"/>
    <w:rsid w:val="00855AB4"/>
    <w:rsid w:val="00857CF2"/>
    <w:rsid w:val="008607A3"/>
    <w:rsid w:val="008656A2"/>
    <w:rsid w:val="00867EEC"/>
    <w:rsid w:val="00870334"/>
    <w:rsid w:val="008754D6"/>
    <w:rsid w:val="00877ED2"/>
    <w:rsid w:val="00881BF1"/>
    <w:rsid w:val="00887C41"/>
    <w:rsid w:val="00891D0E"/>
    <w:rsid w:val="00893BA9"/>
    <w:rsid w:val="008946F9"/>
    <w:rsid w:val="008B287E"/>
    <w:rsid w:val="008B7B70"/>
    <w:rsid w:val="008C08B8"/>
    <w:rsid w:val="008C5D65"/>
    <w:rsid w:val="008D1923"/>
    <w:rsid w:val="008D7EA4"/>
    <w:rsid w:val="008E3450"/>
    <w:rsid w:val="008E3C53"/>
    <w:rsid w:val="008F06A3"/>
    <w:rsid w:val="008F0C84"/>
    <w:rsid w:val="008F45F7"/>
    <w:rsid w:val="008F58CD"/>
    <w:rsid w:val="008F6754"/>
    <w:rsid w:val="00902217"/>
    <w:rsid w:val="00921878"/>
    <w:rsid w:val="00925901"/>
    <w:rsid w:val="00930EE2"/>
    <w:rsid w:val="00935EA5"/>
    <w:rsid w:val="009446E4"/>
    <w:rsid w:val="00946EA8"/>
    <w:rsid w:val="0095343D"/>
    <w:rsid w:val="009537E3"/>
    <w:rsid w:val="00954EE4"/>
    <w:rsid w:val="00956D6F"/>
    <w:rsid w:val="00957E69"/>
    <w:rsid w:val="00960290"/>
    <w:rsid w:val="0096208A"/>
    <w:rsid w:val="00962AF4"/>
    <w:rsid w:val="009645C0"/>
    <w:rsid w:val="00980A28"/>
    <w:rsid w:val="009860B2"/>
    <w:rsid w:val="009936FD"/>
    <w:rsid w:val="00994339"/>
    <w:rsid w:val="00994813"/>
    <w:rsid w:val="009A1627"/>
    <w:rsid w:val="009A4EC8"/>
    <w:rsid w:val="009B184E"/>
    <w:rsid w:val="009B35DA"/>
    <w:rsid w:val="009D7CB9"/>
    <w:rsid w:val="009E017A"/>
    <w:rsid w:val="009E3C95"/>
    <w:rsid w:val="00A056CF"/>
    <w:rsid w:val="00A147D1"/>
    <w:rsid w:val="00A2054B"/>
    <w:rsid w:val="00A25ECD"/>
    <w:rsid w:val="00A3388C"/>
    <w:rsid w:val="00A35C9F"/>
    <w:rsid w:val="00A51263"/>
    <w:rsid w:val="00A5725F"/>
    <w:rsid w:val="00A63365"/>
    <w:rsid w:val="00A648A5"/>
    <w:rsid w:val="00A653C4"/>
    <w:rsid w:val="00A70D4E"/>
    <w:rsid w:val="00A71BA4"/>
    <w:rsid w:val="00A735AD"/>
    <w:rsid w:val="00A744AA"/>
    <w:rsid w:val="00A754F1"/>
    <w:rsid w:val="00A866AD"/>
    <w:rsid w:val="00A900AA"/>
    <w:rsid w:val="00A9567D"/>
    <w:rsid w:val="00AA36D1"/>
    <w:rsid w:val="00AB3010"/>
    <w:rsid w:val="00AC019C"/>
    <w:rsid w:val="00AC138B"/>
    <w:rsid w:val="00AC6C5C"/>
    <w:rsid w:val="00AD10C4"/>
    <w:rsid w:val="00AD3537"/>
    <w:rsid w:val="00AD5D11"/>
    <w:rsid w:val="00AE0FEB"/>
    <w:rsid w:val="00AE163E"/>
    <w:rsid w:val="00AE2D43"/>
    <w:rsid w:val="00AE4CCB"/>
    <w:rsid w:val="00B144E0"/>
    <w:rsid w:val="00B16FFF"/>
    <w:rsid w:val="00B1761C"/>
    <w:rsid w:val="00B227B5"/>
    <w:rsid w:val="00B23926"/>
    <w:rsid w:val="00B24EFC"/>
    <w:rsid w:val="00B26DE7"/>
    <w:rsid w:val="00B27DDB"/>
    <w:rsid w:val="00B40806"/>
    <w:rsid w:val="00B445E1"/>
    <w:rsid w:val="00B46E44"/>
    <w:rsid w:val="00B532FC"/>
    <w:rsid w:val="00B63D06"/>
    <w:rsid w:val="00B64519"/>
    <w:rsid w:val="00B667E5"/>
    <w:rsid w:val="00B75C49"/>
    <w:rsid w:val="00B75DBF"/>
    <w:rsid w:val="00B82897"/>
    <w:rsid w:val="00B82B43"/>
    <w:rsid w:val="00B856BD"/>
    <w:rsid w:val="00B929DB"/>
    <w:rsid w:val="00B94430"/>
    <w:rsid w:val="00B9446E"/>
    <w:rsid w:val="00B97F44"/>
    <w:rsid w:val="00BB26D9"/>
    <w:rsid w:val="00BC0166"/>
    <w:rsid w:val="00BC61F6"/>
    <w:rsid w:val="00BD3E08"/>
    <w:rsid w:val="00BD76A8"/>
    <w:rsid w:val="00BE042E"/>
    <w:rsid w:val="00BE313C"/>
    <w:rsid w:val="00BF18E5"/>
    <w:rsid w:val="00BF30C5"/>
    <w:rsid w:val="00BF3AB9"/>
    <w:rsid w:val="00C044E6"/>
    <w:rsid w:val="00C06F0E"/>
    <w:rsid w:val="00C26F8E"/>
    <w:rsid w:val="00C340A0"/>
    <w:rsid w:val="00C35D0E"/>
    <w:rsid w:val="00C4329B"/>
    <w:rsid w:val="00C552BC"/>
    <w:rsid w:val="00C55E3F"/>
    <w:rsid w:val="00C5685D"/>
    <w:rsid w:val="00C63837"/>
    <w:rsid w:val="00C63FA8"/>
    <w:rsid w:val="00C703C6"/>
    <w:rsid w:val="00C76F3A"/>
    <w:rsid w:val="00C86FE2"/>
    <w:rsid w:val="00C92E73"/>
    <w:rsid w:val="00C96E61"/>
    <w:rsid w:val="00CA08E5"/>
    <w:rsid w:val="00CA3518"/>
    <w:rsid w:val="00CB51D5"/>
    <w:rsid w:val="00CB548F"/>
    <w:rsid w:val="00CB6CC9"/>
    <w:rsid w:val="00CB7B80"/>
    <w:rsid w:val="00CC15A1"/>
    <w:rsid w:val="00CD5228"/>
    <w:rsid w:val="00CE1AED"/>
    <w:rsid w:val="00CE2427"/>
    <w:rsid w:val="00CE2B16"/>
    <w:rsid w:val="00CE3A22"/>
    <w:rsid w:val="00CF2A04"/>
    <w:rsid w:val="00CF3F51"/>
    <w:rsid w:val="00CF5DAA"/>
    <w:rsid w:val="00CF60DC"/>
    <w:rsid w:val="00CF6879"/>
    <w:rsid w:val="00CF74BE"/>
    <w:rsid w:val="00D01394"/>
    <w:rsid w:val="00D0298A"/>
    <w:rsid w:val="00D03FC2"/>
    <w:rsid w:val="00D05C7E"/>
    <w:rsid w:val="00D061D5"/>
    <w:rsid w:val="00D06494"/>
    <w:rsid w:val="00D233AC"/>
    <w:rsid w:val="00D257DB"/>
    <w:rsid w:val="00D2604F"/>
    <w:rsid w:val="00D451D1"/>
    <w:rsid w:val="00D55573"/>
    <w:rsid w:val="00D57FF5"/>
    <w:rsid w:val="00D60816"/>
    <w:rsid w:val="00D611A9"/>
    <w:rsid w:val="00D62442"/>
    <w:rsid w:val="00D64A38"/>
    <w:rsid w:val="00D740AF"/>
    <w:rsid w:val="00D8281C"/>
    <w:rsid w:val="00D82825"/>
    <w:rsid w:val="00D8300B"/>
    <w:rsid w:val="00D9002B"/>
    <w:rsid w:val="00D92254"/>
    <w:rsid w:val="00D924E5"/>
    <w:rsid w:val="00D92923"/>
    <w:rsid w:val="00D92A24"/>
    <w:rsid w:val="00D93D38"/>
    <w:rsid w:val="00D9508F"/>
    <w:rsid w:val="00DA5194"/>
    <w:rsid w:val="00DC04A7"/>
    <w:rsid w:val="00DC65C4"/>
    <w:rsid w:val="00DC7473"/>
    <w:rsid w:val="00DD0641"/>
    <w:rsid w:val="00DD4CCB"/>
    <w:rsid w:val="00DF095E"/>
    <w:rsid w:val="00DF156B"/>
    <w:rsid w:val="00DF19AC"/>
    <w:rsid w:val="00DF1AD2"/>
    <w:rsid w:val="00DF542B"/>
    <w:rsid w:val="00DF5C8B"/>
    <w:rsid w:val="00E0642F"/>
    <w:rsid w:val="00E114D0"/>
    <w:rsid w:val="00E14446"/>
    <w:rsid w:val="00E1633B"/>
    <w:rsid w:val="00E211B7"/>
    <w:rsid w:val="00E31AF2"/>
    <w:rsid w:val="00E324EA"/>
    <w:rsid w:val="00E329F2"/>
    <w:rsid w:val="00E334B5"/>
    <w:rsid w:val="00E40108"/>
    <w:rsid w:val="00E42840"/>
    <w:rsid w:val="00E441C4"/>
    <w:rsid w:val="00E50589"/>
    <w:rsid w:val="00E513B8"/>
    <w:rsid w:val="00E51F0D"/>
    <w:rsid w:val="00E54736"/>
    <w:rsid w:val="00E63E1B"/>
    <w:rsid w:val="00E678B3"/>
    <w:rsid w:val="00E747C3"/>
    <w:rsid w:val="00E77B3A"/>
    <w:rsid w:val="00E82BE5"/>
    <w:rsid w:val="00E83D0B"/>
    <w:rsid w:val="00E8537A"/>
    <w:rsid w:val="00E907C5"/>
    <w:rsid w:val="00E93647"/>
    <w:rsid w:val="00E950DB"/>
    <w:rsid w:val="00E95EEF"/>
    <w:rsid w:val="00EA468C"/>
    <w:rsid w:val="00EA6352"/>
    <w:rsid w:val="00EB60FD"/>
    <w:rsid w:val="00EB76CA"/>
    <w:rsid w:val="00EB7C84"/>
    <w:rsid w:val="00EB7D1E"/>
    <w:rsid w:val="00EC729C"/>
    <w:rsid w:val="00ED059A"/>
    <w:rsid w:val="00ED4293"/>
    <w:rsid w:val="00ED46AD"/>
    <w:rsid w:val="00EE183A"/>
    <w:rsid w:val="00EE255B"/>
    <w:rsid w:val="00EE30E9"/>
    <w:rsid w:val="00EE32BC"/>
    <w:rsid w:val="00EE36D7"/>
    <w:rsid w:val="00EE62BC"/>
    <w:rsid w:val="00EF4BDD"/>
    <w:rsid w:val="00EF5688"/>
    <w:rsid w:val="00F00440"/>
    <w:rsid w:val="00F05D7F"/>
    <w:rsid w:val="00F145E4"/>
    <w:rsid w:val="00F2036A"/>
    <w:rsid w:val="00F265E5"/>
    <w:rsid w:val="00F30CC7"/>
    <w:rsid w:val="00F405C6"/>
    <w:rsid w:val="00F4436F"/>
    <w:rsid w:val="00F45D5C"/>
    <w:rsid w:val="00F53712"/>
    <w:rsid w:val="00F57D3D"/>
    <w:rsid w:val="00F72E93"/>
    <w:rsid w:val="00F75C74"/>
    <w:rsid w:val="00F76F70"/>
    <w:rsid w:val="00F87400"/>
    <w:rsid w:val="00F9053E"/>
    <w:rsid w:val="00F94658"/>
    <w:rsid w:val="00F96BBB"/>
    <w:rsid w:val="00FA6AD3"/>
    <w:rsid w:val="00FB5313"/>
    <w:rsid w:val="00FC4E37"/>
    <w:rsid w:val="00FC709B"/>
    <w:rsid w:val="00FD3288"/>
    <w:rsid w:val="00FD3C96"/>
    <w:rsid w:val="00FD75BE"/>
    <w:rsid w:val="00FE265C"/>
    <w:rsid w:val="00FE4403"/>
    <w:rsid w:val="00FF2016"/>
    <w:rsid w:val="00FF2A1A"/>
    <w:rsid w:val="00FF4102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  <w15:chartTrackingRefBased/>
  <w15:docId w15:val="{6A9D080C-810B-431F-9F12-4F5839ED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7577AC"/>
    <w:pPr>
      <w:autoSpaceDE w:val="0"/>
      <w:snapToGrid w:val="0"/>
      <w:spacing w:before="40" w:after="80"/>
      <w:jc w:val="center"/>
    </w:pPr>
    <w:rPr>
      <w:rFonts w:ascii="Trebuchet MS" w:hAnsi="Trebuchet MS" w:cs="Arial"/>
      <w:sz w:val="18"/>
      <w:szCs w:val="18"/>
    </w:rPr>
  </w:style>
  <w:style w:type="paragraph" w:styleId="Ttulo1">
    <w:name w:val="heading 1"/>
    <w:basedOn w:val="Normal"/>
    <w:next w:val="Normal"/>
    <w:autoRedefine/>
    <w:qFormat/>
    <w:rsid w:val="00857CF2"/>
    <w:pPr>
      <w:keepNext/>
      <w:numPr>
        <w:numId w:val="14"/>
      </w:numPr>
      <w:spacing w:before="240"/>
      <w:outlineLvl w:val="0"/>
    </w:pPr>
    <w:rPr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autoRedefine/>
    <w:qFormat/>
    <w:rsid w:val="00A2054B"/>
    <w:pPr>
      <w:widowControl w:val="0"/>
      <w:numPr>
        <w:ilvl w:val="1"/>
        <w:numId w:val="14"/>
      </w:numPr>
      <w:spacing w:before="240" w:after="60"/>
      <w:jc w:val="left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A2054B"/>
    <w:pPr>
      <w:widowControl w:val="0"/>
      <w:numPr>
        <w:ilvl w:val="2"/>
        <w:numId w:val="8"/>
      </w:numPr>
      <w:spacing w:before="240" w:after="60"/>
      <w:outlineLvl w:val="2"/>
    </w:pPr>
    <w:rPr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do">
    <w:name w:val="listado"/>
    <w:basedOn w:val="Texto"/>
    <w:autoRedefine/>
    <w:rsid w:val="008946F9"/>
    <w:pPr>
      <w:spacing w:after="60"/>
      <w:ind w:left="709" w:hanging="709"/>
    </w:pPr>
  </w:style>
  <w:style w:type="paragraph" w:styleId="Piedepgina">
    <w:name w:val="footer"/>
    <w:basedOn w:val="Normal"/>
    <w:link w:val="PiedepginaCar"/>
    <w:autoRedefine/>
    <w:uiPriority w:val="99"/>
    <w:rsid w:val="00D92254"/>
    <w:pPr>
      <w:framePr w:wrap="around" w:vAnchor="text" w:hAnchor="margin" w:xAlign="right" w:y="1"/>
      <w:tabs>
        <w:tab w:val="center" w:pos="4252"/>
        <w:tab w:val="right" w:pos="8504"/>
      </w:tabs>
      <w:spacing w:before="0" w:after="0"/>
    </w:pPr>
    <w:rPr>
      <w:rFonts w:ascii="Arial" w:hAnsi="Arial"/>
      <w:noProof/>
      <w:sz w:val="16"/>
      <w:szCs w:val="16"/>
    </w:rPr>
  </w:style>
  <w:style w:type="paragraph" w:customStyle="1" w:styleId="normalepigrafe">
    <w:name w:val="normal epigrafe"/>
    <w:basedOn w:val="Normal"/>
    <w:autoRedefine/>
    <w:rsid w:val="00857CF2"/>
    <w:pPr>
      <w:spacing w:before="160"/>
    </w:pPr>
    <w:rPr>
      <w:b/>
    </w:rPr>
  </w:style>
  <w:style w:type="paragraph" w:customStyle="1" w:styleId="listadodoble">
    <w:name w:val="listado doble"/>
    <w:basedOn w:val="Normal"/>
    <w:autoRedefine/>
    <w:rsid w:val="005800CF"/>
    <w:rPr>
      <w:szCs w:val="22"/>
    </w:rPr>
  </w:style>
  <w:style w:type="paragraph" w:customStyle="1" w:styleId="Textotabla">
    <w:name w:val="Texto tabla"/>
    <w:basedOn w:val="Normal"/>
    <w:autoRedefine/>
    <w:rsid w:val="0026567F"/>
    <w:pPr>
      <w:autoSpaceDN w:val="0"/>
      <w:adjustRightInd w:val="0"/>
    </w:pPr>
    <w:rPr>
      <w:szCs w:val="22"/>
    </w:rPr>
  </w:style>
  <w:style w:type="paragraph" w:customStyle="1" w:styleId="epigrafetabla">
    <w:name w:val="epigrafe tabla"/>
    <w:basedOn w:val="Normal"/>
    <w:autoRedefine/>
    <w:rsid w:val="00526069"/>
    <w:pPr>
      <w:spacing w:before="0" w:after="0"/>
    </w:pPr>
    <w:rPr>
      <w:b/>
      <w:szCs w:val="22"/>
    </w:rPr>
  </w:style>
  <w:style w:type="paragraph" w:customStyle="1" w:styleId="listadotabla2">
    <w:name w:val="listado tabla2"/>
    <w:basedOn w:val="Normal"/>
    <w:autoRedefine/>
    <w:rsid w:val="0046282B"/>
    <w:pPr>
      <w:spacing w:before="0" w:line="240" w:lineRule="atLeast"/>
      <w:jc w:val="left"/>
    </w:pPr>
    <w:rPr>
      <w:sz w:val="16"/>
      <w:szCs w:val="20"/>
    </w:rPr>
  </w:style>
  <w:style w:type="paragraph" w:customStyle="1" w:styleId="EstiloEncabezadoNegrita">
    <w:name w:val="Estilo Encabezado + Negrita"/>
    <w:basedOn w:val="Encabezado"/>
    <w:autoRedefine/>
    <w:rsid w:val="009E3C95"/>
    <w:pPr>
      <w:spacing w:after="0"/>
    </w:pPr>
    <w:rPr>
      <w:b/>
      <w:bCs/>
      <w:sz w:val="18"/>
      <w:szCs w:val="20"/>
      <w:lang w:val="es-ES_tradnl"/>
    </w:rPr>
  </w:style>
  <w:style w:type="paragraph" w:styleId="Encabezado">
    <w:name w:val="header"/>
    <w:basedOn w:val="Normal"/>
    <w:link w:val="EncabezadoCar"/>
    <w:autoRedefine/>
    <w:uiPriority w:val="99"/>
    <w:rsid w:val="00663387"/>
    <w:pPr>
      <w:tabs>
        <w:tab w:val="center" w:pos="4252"/>
        <w:tab w:val="right" w:pos="8504"/>
      </w:tabs>
      <w:spacing w:before="0"/>
      <w:ind w:left="-567"/>
      <w:jc w:val="left"/>
    </w:pPr>
    <w:rPr>
      <w:sz w:val="12"/>
      <w:szCs w:val="12"/>
      <w:lang w:val="x-none" w:eastAsia="x-none"/>
    </w:rPr>
  </w:style>
  <w:style w:type="table" w:styleId="Tablaconcuadrcula">
    <w:name w:val="Table Grid"/>
    <w:basedOn w:val="Tablanormal"/>
    <w:rsid w:val="00B46E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itulo">
    <w:name w:val="Subtitulo"/>
    <w:basedOn w:val="Texto"/>
    <w:autoRedefine/>
    <w:rsid w:val="003742C8"/>
    <w:pPr>
      <w:numPr>
        <w:numId w:val="3"/>
      </w:numPr>
      <w:spacing w:before="200" w:after="60"/>
    </w:pPr>
    <w:rPr>
      <w:b/>
    </w:rPr>
  </w:style>
  <w:style w:type="paragraph" w:customStyle="1" w:styleId="listadobasico">
    <w:name w:val="listado basico"/>
    <w:basedOn w:val="Normal"/>
    <w:autoRedefine/>
    <w:rsid w:val="00857CF2"/>
    <w:pPr>
      <w:numPr>
        <w:numId w:val="13"/>
      </w:numPr>
    </w:pPr>
  </w:style>
  <w:style w:type="paragraph" w:customStyle="1" w:styleId="Texto">
    <w:name w:val="Texto"/>
    <w:basedOn w:val="Normal"/>
    <w:autoRedefine/>
    <w:rsid w:val="00F76F70"/>
    <w:pPr>
      <w:spacing w:before="60"/>
      <w:ind w:left="357"/>
    </w:pPr>
    <w:rPr>
      <w:szCs w:val="20"/>
      <w:lang w:val="es-ES_tradnl"/>
    </w:rPr>
  </w:style>
  <w:style w:type="paragraph" w:customStyle="1" w:styleId="Basico">
    <w:name w:val="Basico"/>
    <w:basedOn w:val="Normal"/>
    <w:autoRedefine/>
    <w:rsid w:val="0022625C"/>
    <w:pPr>
      <w:spacing w:before="120" w:after="60"/>
    </w:pPr>
    <w:rPr>
      <w:szCs w:val="20"/>
    </w:rPr>
  </w:style>
  <w:style w:type="character" w:styleId="Nmerodepgina">
    <w:name w:val="page number"/>
    <w:rsid w:val="007D2DF8"/>
    <w:rPr>
      <w:rFonts w:ascii="Times New Roman" w:hAnsi="Times New Roman"/>
      <w:sz w:val="18"/>
    </w:rPr>
  </w:style>
  <w:style w:type="paragraph" w:customStyle="1" w:styleId="epigrafe">
    <w:name w:val="epigrafe"/>
    <w:basedOn w:val="Normal"/>
    <w:autoRedefine/>
    <w:rsid w:val="000133DA"/>
    <w:pPr>
      <w:spacing w:before="240"/>
    </w:pPr>
  </w:style>
  <w:style w:type="paragraph" w:customStyle="1" w:styleId="Formula">
    <w:name w:val="Formula"/>
    <w:basedOn w:val="Normal"/>
    <w:autoRedefine/>
    <w:rsid w:val="007D2DF8"/>
    <w:pPr>
      <w:spacing w:before="0" w:after="0" w:line="360" w:lineRule="auto"/>
    </w:pPr>
  </w:style>
  <w:style w:type="paragraph" w:customStyle="1" w:styleId="EstiloFormulaCentrado">
    <w:name w:val="Estilo Formula + Centrado"/>
    <w:basedOn w:val="Formula"/>
    <w:autoRedefine/>
    <w:rsid w:val="007D2DF8"/>
    <w:pPr>
      <w:spacing w:line="240" w:lineRule="auto"/>
    </w:pPr>
    <w:rPr>
      <w:szCs w:val="20"/>
    </w:rPr>
  </w:style>
  <w:style w:type="paragraph" w:customStyle="1" w:styleId="EstiloJustificado1">
    <w:name w:val="Estilo Justificado1"/>
    <w:basedOn w:val="Normal"/>
    <w:autoRedefine/>
    <w:rsid w:val="0084612D"/>
    <w:pPr>
      <w:spacing w:before="60" w:after="60"/>
    </w:pPr>
    <w:rPr>
      <w:sz w:val="24"/>
      <w:szCs w:val="20"/>
    </w:rPr>
  </w:style>
  <w:style w:type="paragraph" w:customStyle="1" w:styleId="listadepreguntas">
    <w:name w:val="lista de preguntas"/>
    <w:basedOn w:val="Normal"/>
    <w:autoRedefine/>
    <w:rsid w:val="006206A0"/>
    <w:pPr>
      <w:numPr>
        <w:numId w:val="2"/>
      </w:numPr>
      <w:spacing w:before="100" w:after="40"/>
    </w:pPr>
  </w:style>
  <w:style w:type="numbering" w:customStyle="1" w:styleId="listadonumerado">
    <w:name w:val="listado numerado"/>
    <w:basedOn w:val="Sinlista"/>
    <w:rsid w:val="00D8281C"/>
    <w:pPr>
      <w:numPr>
        <w:numId w:val="1"/>
      </w:numPr>
    </w:pPr>
  </w:style>
  <w:style w:type="paragraph" w:customStyle="1" w:styleId="Textolibre">
    <w:name w:val="Texto libre"/>
    <w:basedOn w:val="Normal"/>
    <w:rsid w:val="003A4AD3"/>
    <w:pPr>
      <w:spacing w:before="0" w:after="0"/>
    </w:pPr>
    <w:rPr>
      <w:rFonts w:ascii="Arial" w:hAnsi="Arial"/>
      <w:sz w:val="16"/>
      <w:szCs w:val="16"/>
    </w:rPr>
  </w:style>
  <w:style w:type="paragraph" w:customStyle="1" w:styleId="listadoalternativas">
    <w:name w:val="listado alternativas"/>
    <w:basedOn w:val="listadobasico"/>
    <w:autoRedefine/>
    <w:rsid w:val="00672CC0"/>
    <w:pPr>
      <w:numPr>
        <w:numId w:val="0"/>
      </w:numPr>
    </w:pPr>
  </w:style>
  <w:style w:type="paragraph" w:customStyle="1" w:styleId="listadopreguntas">
    <w:name w:val="listado preguntas"/>
    <w:basedOn w:val="listadoalternativas"/>
    <w:rsid w:val="00F53712"/>
    <w:pPr>
      <w:ind w:left="284"/>
    </w:pPr>
  </w:style>
  <w:style w:type="paragraph" w:customStyle="1" w:styleId="EstiloArialJustificadoAntes3pto">
    <w:name w:val="Estilo Arial Justificado Antes:  3 pto"/>
    <w:basedOn w:val="Normal"/>
    <w:autoRedefine/>
    <w:rsid w:val="00CB51D5"/>
    <w:pPr>
      <w:spacing w:before="60" w:after="120"/>
    </w:pPr>
    <w:rPr>
      <w:rFonts w:ascii="Arial" w:hAnsi="Arial"/>
      <w:szCs w:val="20"/>
    </w:rPr>
  </w:style>
  <w:style w:type="paragraph" w:customStyle="1" w:styleId="cuestionario">
    <w:name w:val="cuestionario"/>
    <w:basedOn w:val="Normal"/>
    <w:autoRedefine/>
    <w:rsid w:val="0025594D"/>
  </w:style>
  <w:style w:type="paragraph" w:customStyle="1" w:styleId="Textobasico">
    <w:name w:val="Texto basico"/>
    <w:basedOn w:val="Normal"/>
    <w:autoRedefine/>
    <w:rsid w:val="008B7B70"/>
    <w:pPr>
      <w:spacing w:before="160" w:after="160" w:line="360" w:lineRule="auto"/>
    </w:pPr>
    <w:rPr>
      <w:rFonts w:ascii="Arial" w:hAnsi="Arial"/>
      <w:color w:val="000000"/>
      <w:sz w:val="22"/>
      <w:szCs w:val="20"/>
    </w:rPr>
  </w:style>
  <w:style w:type="paragraph" w:customStyle="1" w:styleId="Textovaloracion">
    <w:name w:val="Texto valoracion"/>
    <w:basedOn w:val="Normal"/>
    <w:autoRedefine/>
    <w:rsid w:val="00544E7F"/>
    <w:pPr>
      <w:spacing w:before="100" w:beforeAutospacing="1" w:after="100" w:afterAutospacing="1" w:line="240" w:lineRule="atLeast"/>
      <w:ind w:left="113" w:right="113"/>
    </w:pPr>
  </w:style>
  <w:style w:type="paragraph" w:customStyle="1" w:styleId="Subtitulocentrado">
    <w:name w:val="Subtitulo centrado"/>
    <w:basedOn w:val="Normal"/>
    <w:autoRedefine/>
    <w:rsid w:val="00A900AA"/>
    <w:pPr>
      <w:spacing w:line="240" w:lineRule="exact"/>
      <w:ind w:left="113" w:right="113"/>
    </w:pPr>
    <w:rPr>
      <w:b/>
    </w:rPr>
  </w:style>
  <w:style w:type="character" w:customStyle="1" w:styleId="PiedepginaCar">
    <w:name w:val="Pie de página Car"/>
    <w:link w:val="Piedepgina"/>
    <w:uiPriority w:val="99"/>
    <w:rsid w:val="00A70D4E"/>
    <w:rPr>
      <w:rFonts w:ascii="Arial" w:hAnsi="Arial" w:cs="Arial"/>
      <w:noProof/>
      <w:sz w:val="16"/>
      <w:szCs w:val="16"/>
    </w:rPr>
  </w:style>
  <w:style w:type="paragraph" w:styleId="Textonotapie">
    <w:name w:val="footnote text"/>
    <w:basedOn w:val="Normal"/>
    <w:link w:val="TextonotapieCar"/>
    <w:rsid w:val="00E14446"/>
    <w:pPr>
      <w:widowControl w:val="0"/>
      <w:suppressAutoHyphens/>
      <w:spacing w:before="0" w:after="0"/>
      <w:jc w:val="left"/>
    </w:pPr>
    <w:rPr>
      <w:rFonts w:ascii="Times" w:hAnsi="Times" w:cs="Times"/>
      <w:szCs w:val="20"/>
      <w:lang w:val="es-ES_tradnl" w:eastAsia="ar-SA"/>
    </w:rPr>
  </w:style>
  <w:style w:type="character" w:customStyle="1" w:styleId="TextonotapieCar">
    <w:name w:val="Texto nota pie Car"/>
    <w:link w:val="Textonotapie"/>
    <w:rsid w:val="00E14446"/>
    <w:rPr>
      <w:rFonts w:ascii="Times" w:hAnsi="Times" w:cs="Times"/>
      <w:lang w:val="es-ES_tradnl" w:eastAsia="ar-SA"/>
    </w:rPr>
  </w:style>
  <w:style w:type="paragraph" w:customStyle="1" w:styleId="Estilo1">
    <w:name w:val="Estilo1"/>
    <w:basedOn w:val="Ttulo1"/>
    <w:autoRedefine/>
    <w:rsid w:val="003269D9"/>
    <w:pPr>
      <w:numPr>
        <w:numId w:val="4"/>
      </w:numPr>
    </w:pPr>
    <w:rPr>
      <w:rFonts w:ascii="Verdana" w:hAnsi="Verdana"/>
      <w:sz w:val="20"/>
    </w:rPr>
  </w:style>
  <w:style w:type="character" w:customStyle="1" w:styleId="EncabezadoCar">
    <w:name w:val="Encabezado Car"/>
    <w:link w:val="Encabezado"/>
    <w:uiPriority w:val="99"/>
    <w:rsid w:val="003A32AD"/>
    <w:rPr>
      <w:sz w:val="12"/>
      <w:szCs w:val="12"/>
    </w:rPr>
  </w:style>
  <w:style w:type="paragraph" w:customStyle="1" w:styleId="Textonormal">
    <w:name w:val="Texto normal"/>
    <w:basedOn w:val="Normal"/>
    <w:autoRedefine/>
    <w:rsid w:val="00106D4A"/>
    <w:pPr>
      <w:spacing w:before="200" w:after="120"/>
    </w:pPr>
    <w:rPr>
      <w:rFonts w:ascii="Garamond" w:hAnsi="Garamond"/>
      <w:sz w:val="22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715CB0"/>
    <w:rPr>
      <w:color w:val="808080"/>
    </w:rPr>
  </w:style>
  <w:style w:type="paragraph" w:customStyle="1" w:styleId="Estilo2">
    <w:name w:val="Estilo2"/>
    <w:basedOn w:val="TDC1"/>
    <w:autoRedefine/>
    <w:rsid w:val="008946F9"/>
    <w:pPr>
      <w:tabs>
        <w:tab w:val="right" w:leader="dot" w:pos="9060"/>
      </w:tabs>
      <w:spacing w:before="280"/>
    </w:pPr>
    <w:rPr>
      <w:rFonts w:ascii="Arial" w:hAnsi="Arial"/>
      <w:sz w:val="20"/>
    </w:rPr>
  </w:style>
  <w:style w:type="paragraph" w:styleId="TDC1">
    <w:name w:val="toc 1"/>
    <w:basedOn w:val="Normal"/>
    <w:next w:val="Normal"/>
    <w:autoRedefine/>
    <w:semiHidden/>
    <w:rsid w:val="005B350F"/>
  </w:style>
  <w:style w:type="paragraph" w:customStyle="1" w:styleId="epigrafesencillo">
    <w:name w:val="epigrafe sencillo"/>
    <w:basedOn w:val="Normal"/>
    <w:autoRedefine/>
    <w:rsid w:val="00F00440"/>
    <w:pPr>
      <w:spacing w:before="280" w:line="360" w:lineRule="auto"/>
    </w:pPr>
    <w:rPr>
      <w:rFonts w:ascii="Arial" w:hAnsi="Arial"/>
    </w:rPr>
  </w:style>
  <w:style w:type="paragraph" w:customStyle="1" w:styleId="itemsramas">
    <w:name w:val="items ramas"/>
    <w:basedOn w:val="Normal"/>
    <w:autoRedefine/>
    <w:rsid w:val="00F00440"/>
    <w:pPr>
      <w:spacing w:before="280"/>
      <w:ind w:firstLine="709"/>
    </w:pPr>
    <w:rPr>
      <w:rFonts w:ascii="Arial" w:hAnsi="Arial"/>
      <w:bCs/>
    </w:rPr>
  </w:style>
  <w:style w:type="paragraph" w:customStyle="1" w:styleId="normaltexto">
    <w:name w:val="normal texto"/>
    <w:basedOn w:val="Normal"/>
    <w:autoRedefine/>
    <w:rsid w:val="00EB76CA"/>
    <w:pPr>
      <w:spacing w:before="200" w:line="360" w:lineRule="auto"/>
    </w:pPr>
    <w:rPr>
      <w:lang w:val="es-ES_tradnl"/>
    </w:rPr>
  </w:style>
  <w:style w:type="paragraph" w:customStyle="1" w:styleId="listadosencillo">
    <w:name w:val="listado sencillo"/>
    <w:basedOn w:val="Normal"/>
    <w:autoRedefine/>
    <w:rsid w:val="0042307B"/>
    <w:pPr>
      <w:spacing w:after="160"/>
    </w:pPr>
    <w:rPr>
      <w:rFonts w:ascii="Helvetica" w:hAnsi="Helvetica"/>
      <w:sz w:val="22"/>
    </w:rPr>
  </w:style>
  <w:style w:type="paragraph" w:customStyle="1" w:styleId="listadosimple">
    <w:name w:val="listado simple"/>
    <w:basedOn w:val="NormalWeb"/>
    <w:autoRedefine/>
    <w:rsid w:val="006D27E5"/>
    <w:pPr>
      <w:numPr>
        <w:numId w:val="18"/>
      </w:numPr>
    </w:pPr>
  </w:style>
  <w:style w:type="paragraph" w:customStyle="1" w:styleId="Carta">
    <w:name w:val="Carta"/>
    <w:basedOn w:val="Normal"/>
    <w:autoRedefine/>
    <w:rsid w:val="00106D4A"/>
    <w:pPr>
      <w:spacing w:before="0" w:line="360" w:lineRule="auto"/>
      <w:ind w:left="4536" w:right="3402"/>
    </w:pPr>
    <w:rPr>
      <w:rFonts w:ascii="Garamond" w:hAnsi="Garamond"/>
      <w:sz w:val="22"/>
      <w:szCs w:val="22"/>
    </w:rPr>
  </w:style>
  <w:style w:type="paragraph" w:customStyle="1" w:styleId="EstiloDireccinCartaDerecha">
    <w:name w:val="Estilo Dirección Carta + Derecha"/>
    <w:basedOn w:val="Normal"/>
    <w:autoRedefine/>
    <w:rsid w:val="00106D4A"/>
    <w:pPr>
      <w:spacing w:before="0"/>
      <w:jc w:val="right"/>
    </w:pPr>
    <w:rPr>
      <w:rFonts w:ascii="Garamond" w:hAnsi="Garamond"/>
      <w:sz w:val="22"/>
      <w:szCs w:val="20"/>
    </w:rPr>
  </w:style>
  <w:style w:type="paragraph" w:customStyle="1" w:styleId="EstiloInterlineado15lneas">
    <w:name w:val="Estilo Interlineado:  15 líneas"/>
    <w:basedOn w:val="Normal"/>
    <w:autoRedefine/>
    <w:rsid w:val="0042307B"/>
    <w:pPr>
      <w:numPr>
        <w:numId w:val="6"/>
      </w:numPr>
      <w:spacing w:after="160" w:line="360" w:lineRule="auto"/>
    </w:pPr>
    <w:rPr>
      <w:sz w:val="24"/>
      <w:szCs w:val="20"/>
    </w:rPr>
  </w:style>
  <w:style w:type="paragraph" w:customStyle="1" w:styleId="listadeitems">
    <w:name w:val="lista de items"/>
    <w:basedOn w:val="Normal"/>
    <w:autoRedefine/>
    <w:rsid w:val="009E017A"/>
    <w:pPr>
      <w:numPr>
        <w:numId w:val="7"/>
      </w:numPr>
    </w:pPr>
  </w:style>
  <w:style w:type="paragraph" w:styleId="NormalWeb">
    <w:name w:val="Normal (Web)"/>
    <w:basedOn w:val="Normal"/>
    <w:next w:val="Normal"/>
    <w:autoRedefine/>
    <w:rsid w:val="008D7EA4"/>
    <w:rPr>
      <w:rFonts w:ascii="Arial Narrow" w:hAnsi="Arial Narrow"/>
      <w:szCs w:val="22"/>
    </w:rPr>
  </w:style>
  <w:style w:type="paragraph" w:customStyle="1" w:styleId="epigrafetabla2">
    <w:name w:val="epigrafe tabla2"/>
    <w:basedOn w:val="Normal"/>
    <w:autoRedefine/>
    <w:rsid w:val="00526069"/>
    <w:rPr>
      <w:b/>
      <w:szCs w:val="22"/>
    </w:rPr>
  </w:style>
  <w:style w:type="paragraph" w:customStyle="1" w:styleId="Titulo4">
    <w:name w:val="Titulo 4"/>
    <w:basedOn w:val="Normal"/>
    <w:autoRedefine/>
    <w:rsid w:val="00A2054B"/>
    <w:pPr>
      <w:numPr>
        <w:numId w:val="10"/>
      </w:numPr>
    </w:pPr>
    <w:rPr>
      <w:b/>
    </w:rPr>
  </w:style>
  <w:style w:type="paragraph" w:customStyle="1" w:styleId="Textofecha">
    <w:name w:val="Texto fecha"/>
    <w:basedOn w:val="Texto"/>
    <w:autoRedefine/>
    <w:rsid w:val="00930EE2"/>
    <w:pPr>
      <w:ind w:left="0"/>
    </w:pPr>
    <w:rPr>
      <w:rFonts w:ascii="Times" w:hAnsi="Times"/>
      <w:sz w:val="28"/>
    </w:rPr>
  </w:style>
  <w:style w:type="paragraph" w:customStyle="1" w:styleId="tabladeindice">
    <w:name w:val="tabla de indice"/>
    <w:basedOn w:val="TDC1"/>
    <w:autoRedefine/>
    <w:rsid w:val="005B350F"/>
    <w:pPr>
      <w:tabs>
        <w:tab w:val="left" w:pos="440"/>
        <w:tab w:val="right" w:leader="dot" w:pos="8777"/>
      </w:tabs>
    </w:pPr>
    <w:rPr>
      <w:sz w:val="20"/>
    </w:rPr>
  </w:style>
  <w:style w:type="character" w:styleId="Hipervnculo">
    <w:name w:val="Hyperlink"/>
    <w:rsid w:val="005B350F"/>
    <w:rPr>
      <w:color w:val="0000FF"/>
      <w:sz w:val="20"/>
      <w:u w:val="single"/>
    </w:rPr>
  </w:style>
  <w:style w:type="character" w:customStyle="1" w:styleId="EstiloNegrita">
    <w:name w:val="Estilo Negrita"/>
    <w:rsid w:val="00E54736"/>
    <w:rPr>
      <w:rFonts w:ascii="Arial Narrow" w:hAnsi="Arial Narrow"/>
      <w:b/>
      <w:bCs/>
      <w:sz w:val="20"/>
    </w:rPr>
  </w:style>
  <w:style w:type="paragraph" w:customStyle="1" w:styleId="negritaweb">
    <w:name w:val="negrita web"/>
    <w:basedOn w:val="Normal"/>
    <w:autoRedefine/>
    <w:rsid w:val="002B48F3"/>
    <w:pPr>
      <w:spacing w:before="200"/>
    </w:pPr>
    <w:rPr>
      <w:rFonts w:ascii="Arial Narrow" w:hAnsi="Arial Narrow"/>
      <w:b/>
      <w:bCs/>
      <w:szCs w:val="20"/>
    </w:rPr>
  </w:style>
  <w:style w:type="paragraph" w:customStyle="1" w:styleId="listadoweb">
    <w:name w:val="listado web"/>
    <w:basedOn w:val="Normal"/>
    <w:autoRedefine/>
    <w:rsid w:val="002B48F3"/>
    <w:pPr>
      <w:numPr>
        <w:numId w:val="15"/>
      </w:numPr>
      <w:autoSpaceDN w:val="0"/>
      <w:adjustRightInd w:val="0"/>
    </w:pPr>
    <w:rPr>
      <w:rFonts w:ascii="Arial Narrow" w:hAnsi="Arial Narrow" w:cs="Verdana"/>
      <w:szCs w:val="19"/>
    </w:rPr>
  </w:style>
  <w:style w:type="paragraph" w:customStyle="1" w:styleId="encabezadoypie">
    <w:name w:val="encabezado y pie"/>
    <w:basedOn w:val="Normal"/>
    <w:autoRedefine/>
    <w:rsid w:val="008D7EA4"/>
    <w:pPr>
      <w:spacing w:before="0" w:after="0"/>
      <w:jc w:val="left"/>
    </w:pPr>
    <w:rPr>
      <w:rFonts w:ascii="Arial Narrow" w:hAnsi="Arial Narrow"/>
      <w:sz w:val="16"/>
      <w:szCs w:val="16"/>
    </w:rPr>
  </w:style>
  <w:style w:type="paragraph" w:customStyle="1" w:styleId="Listadotabla">
    <w:name w:val="Listado tabla"/>
    <w:basedOn w:val="listadosimple"/>
    <w:autoRedefine/>
    <w:rsid w:val="006D27E5"/>
    <w:pPr>
      <w:numPr>
        <w:numId w:val="0"/>
      </w:numPr>
      <w:spacing w:after="40"/>
      <w:ind w:left="113"/>
      <w:jc w:val="left"/>
    </w:pPr>
  </w:style>
  <w:style w:type="paragraph" w:customStyle="1" w:styleId="titulosarticulos">
    <w:name w:val="titulos articulos"/>
    <w:basedOn w:val="Normal"/>
    <w:autoRedefine/>
    <w:rsid w:val="00B16FFF"/>
    <w:pPr>
      <w:widowControl w:val="0"/>
      <w:autoSpaceDN w:val="0"/>
      <w:adjustRightInd w:val="0"/>
      <w:spacing w:before="400"/>
    </w:pPr>
    <w:rPr>
      <w:rFonts w:ascii="Times" w:hAnsi="Times"/>
      <w:color w:val="4C4C4C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827D9-2C05-4E6B-810B-88B1100C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9</Pages>
  <Words>472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para el seguimiento interno de los 4 grados implantados en la USAL en el curso 2008-09</vt:lpstr>
    </vt:vector>
  </TitlesOfParts>
  <Company>USAL</Company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para el seguimiento interno de los 4 grados implantados en la USAL en el curso 2008-09</dc:title>
  <dc:subject/>
  <dc:creator>Echeve</dc:creator>
  <cp:keywords/>
  <cp:lastModifiedBy>Negociado de Cursos</cp:lastModifiedBy>
  <cp:revision>6</cp:revision>
  <cp:lastPrinted>2010-02-28T18:34:00Z</cp:lastPrinted>
  <dcterms:created xsi:type="dcterms:W3CDTF">2016-07-28T08:59:00Z</dcterms:created>
  <dcterms:modified xsi:type="dcterms:W3CDTF">2016-07-29T11:19:00Z</dcterms:modified>
</cp:coreProperties>
</file>